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60001" w:rsidRPr="008B06A5" w14:paraId="285454A1" w14:textId="77777777" w:rsidTr="004F7C76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305ECFD3" w14:textId="77777777" w:rsidR="00860001" w:rsidRPr="008B06A5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4057AC2B" w14:textId="77777777"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7E74B147" w14:textId="77777777" w:rsidR="00860001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86D7F2BE1B94832852C13D25230D58D"/>
                </w:placeholder>
                <w:showingPlcHdr/>
                <w:text/>
              </w:sdtPr>
              <w:sdtContent>
                <w:permStart w:id="96142258" w:edGrp="everyone"/>
                <w:r w:rsidR="00860001" w:rsidRPr="00B014E3">
                  <w:rPr>
                    <w:rStyle w:val="YerTutucuMetni"/>
                  </w:rPr>
                  <w:t>Öğrenci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96142258"/>
              </w:sdtContent>
            </w:sdt>
          </w:p>
        </w:tc>
        <w:tc>
          <w:tcPr>
            <w:tcW w:w="1094" w:type="dxa"/>
            <w:vAlign w:val="center"/>
          </w:tcPr>
          <w:p w14:paraId="5DC1F1D1" w14:textId="77777777" w:rsidR="00860001" w:rsidRPr="006E1466" w:rsidRDefault="00860001" w:rsidP="004F7C7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7466D708" w14:textId="77777777" w:rsidR="00860001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79A955F257724C48818F99B4E511148B"/>
                </w:placeholder>
                <w:showingPlcHdr/>
                <w:text/>
              </w:sdtPr>
              <w:sdtContent>
                <w:permStart w:id="2052264303" w:edGrp="everyone"/>
                <w:r w:rsidR="00860001" w:rsidRPr="00B014E3">
                  <w:rPr>
                    <w:rStyle w:val="YerTutucuMetni"/>
                  </w:rPr>
                  <w:t>Öğrenci Numaras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2052264303"/>
              </w:sdtContent>
            </w:sdt>
          </w:p>
        </w:tc>
      </w:tr>
      <w:tr w:rsidR="00860001" w:rsidRPr="008B06A5" w14:paraId="31572911" w14:textId="77777777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463F6EBE" w14:textId="77777777"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A884917" w14:textId="77777777" w:rsidR="00860001" w:rsidRPr="00DF5E51" w:rsidRDefault="00863CFC" w:rsidP="00863CF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860001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14:paraId="2968B792" w14:textId="77777777" w:rsidR="00860001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0EB5360D29D942BB91AB6F334A8A73C3"/>
                </w:placeholder>
                <w:showingPlcHdr/>
                <w:text/>
              </w:sdtPr>
              <w:sdtContent>
                <w:permStart w:id="105993481" w:edGrp="everyone"/>
                <w:r w:rsidR="004200B9">
                  <w:rPr>
                    <w:rStyle w:val="YerTutucuMetni"/>
                  </w:rPr>
                  <w:t>Anabilim Dal</w:t>
                </w:r>
                <w:r w:rsidR="004200B9" w:rsidRPr="00B014E3">
                  <w:rPr>
                    <w:rStyle w:val="YerTutucuMetni"/>
                  </w:rPr>
                  <w:t>ı</w:t>
                </w:r>
                <w:r w:rsidR="004200B9">
                  <w:rPr>
                    <w:rStyle w:val="YerTutucuMetni"/>
                  </w:rPr>
                  <w:t xml:space="preserve"> </w:t>
                </w:r>
                <w:permEnd w:id="105993481"/>
              </w:sdtContent>
            </w:sdt>
          </w:p>
        </w:tc>
      </w:tr>
      <w:tr w:rsidR="00860001" w:rsidRPr="008B06A5" w14:paraId="566AB608" w14:textId="77777777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77CF4086" w14:textId="77777777"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4EB3C3B" w14:textId="77777777" w:rsidR="0086000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2F727E79" w14:textId="77777777" w:rsidR="00860001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00BA48A4434445ABB2F192488B1783F3"/>
                </w:placeholder>
                <w:showingPlcHdr/>
                <w:text/>
              </w:sdtPr>
              <w:sdtContent>
                <w:permStart w:id="532774557" w:edGrp="everyone"/>
                <w:r w:rsidR="004200B9">
                  <w:rPr>
                    <w:rStyle w:val="YerTutucuMetni"/>
                  </w:rPr>
                  <w:t xml:space="preserve">Bilim Dalı </w:t>
                </w:r>
                <w:permEnd w:id="532774557"/>
              </w:sdtContent>
            </w:sdt>
          </w:p>
        </w:tc>
      </w:tr>
      <w:tr w:rsidR="00860001" w:rsidRPr="008B06A5" w14:paraId="50518563" w14:textId="77777777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56D63516" w14:textId="77777777"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72BF6135" w14:textId="77777777"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330134C0" w14:textId="77777777" w:rsidR="00860001" w:rsidRPr="006E1466" w:rsidRDefault="00860001" w:rsidP="004F7C76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860001" w:rsidRPr="008B06A5" w14:paraId="0446AED6" w14:textId="77777777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277066C" w14:textId="77777777" w:rsidR="00860001" w:rsidRPr="000B5B62" w:rsidRDefault="00860001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B3E46D0" w14:textId="77777777" w:rsidR="00860001" w:rsidRPr="00DF5E51" w:rsidRDefault="00860001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6F2F4A6A" w14:textId="77777777" w:rsidR="00860001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37D2F6ABB30649579C691F73207E019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764805497" w:edGrp="everyone"/>
                <w:r w:rsidR="00860001" w:rsidRPr="005F52D7">
                  <w:rPr>
                    <w:rStyle w:val="YerTutucuMetni"/>
                  </w:rPr>
                  <w:t>Unvan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764805497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DD1FA4C1220941E29FFB07951F5526CF"/>
                </w:placeholder>
                <w:showingPlcHdr/>
                <w:text/>
              </w:sdtPr>
              <w:sdtContent>
                <w:permStart w:id="771772989" w:edGrp="everyone"/>
                <w:r w:rsidR="00860001">
                  <w:rPr>
                    <w:rStyle w:val="YerTutucuMetni"/>
                  </w:rPr>
                  <w:t>Danışman</w:t>
                </w:r>
                <w:r w:rsidR="00860001" w:rsidRPr="00B014E3">
                  <w:rPr>
                    <w:rStyle w:val="YerTutucuMetni"/>
                  </w:rPr>
                  <w:t xml:space="preserve"> Adı SOYAD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771772989"/>
              </w:sdtContent>
            </w:sdt>
          </w:p>
        </w:tc>
      </w:tr>
    </w:tbl>
    <w:p w14:paraId="26ADF1A1" w14:textId="77777777" w:rsidR="00860001" w:rsidRPr="009142AD" w:rsidRDefault="00860001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E917CD" w:rsidRPr="006E1466" w14:paraId="0CD6C9D1" w14:textId="77777777" w:rsidTr="00D02A62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14:paraId="7A1B7591" w14:textId="77777777" w:rsidR="00E917CD" w:rsidRPr="006E1466" w:rsidRDefault="00E917CD" w:rsidP="00D02A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14:paraId="0A7A31D7" w14:textId="77777777" w:rsidR="00E917CD" w:rsidRPr="006E1466" w:rsidRDefault="00000000" w:rsidP="00D02A6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BA55FDC0E6094C02A51A0BA99E5A8B95"/>
                </w:placeholder>
                <w:showingPlcHdr/>
                <w:text/>
              </w:sdtPr>
              <w:sdtContent>
                <w:permStart w:id="208026474" w:edGrp="everyone"/>
                <w:r w:rsidR="00860001" w:rsidRPr="00740CE0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208026474"/>
              </w:sdtContent>
            </w:sdt>
          </w:p>
        </w:tc>
      </w:tr>
    </w:tbl>
    <w:p w14:paraId="2709200F" w14:textId="77777777" w:rsidR="00E917CD" w:rsidRPr="009142AD" w:rsidRDefault="00E917CD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E917CD" w14:paraId="49867236" w14:textId="77777777" w:rsidTr="00E917CD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41F9DB7" w14:textId="77777777" w:rsidR="00E917CD" w:rsidRDefault="00E917CD" w:rsidP="00D02A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BF24D25" w14:textId="77777777" w:rsidR="00E917CD" w:rsidRDefault="00000000" w:rsidP="00D02A6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390E81B0B7D747F9A10BCD2BE099D0D3"/>
                </w:placeholder>
                <w:showingPlcHdr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Content>
                <w:permStart w:id="564145165" w:edGrp="everyone"/>
                <w:r w:rsidR="00860001" w:rsidRPr="00847912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564145165"/>
              </w:sdtContent>
            </w:sdt>
          </w:p>
        </w:tc>
      </w:tr>
    </w:tbl>
    <w:p w14:paraId="45D85F81" w14:textId="77777777" w:rsidR="00E917CD" w:rsidRPr="009142AD" w:rsidRDefault="00E917CD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843"/>
        <w:gridCol w:w="1559"/>
        <w:gridCol w:w="1418"/>
        <w:gridCol w:w="1519"/>
        <w:gridCol w:w="1749"/>
      </w:tblGrid>
      <w:tr w:rsidR="00860001" w:rsidRPr="006E1466" w14:paraId="25B742DA" w14:textId="77777777" w:rsidTr="009741DB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14:paraId="18D4A232" w14:textId="77777777" w:rsidR="00860001" w:rsidRPr="00580BC0" w:rsidRDefault="00860001" w:rsidP="009741D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vAlign w:val="center"/>
          </w:tcPr>
          <w:p w14:paraId="305F12D6" w14:textId="77777777" w:rsidR="00860001" w:rsidRPr="00580BC0" w:rsidRDefault="00000000" w:rsidP="00860001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785027766"/>
                <w:placeholder>
                  <w:docPart w:val="1F7E252DAEDC47F48B6A24EAE5DF8131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367547397" w:edGrp="everyone"/>
                <w:r w:rsidR="00860001" w:rsidRPr="00CC69CF">
                  <w:rPr>
                    <w:rStyle w:val="YerTutucuMetni"/>
                  </w:rPr>
                  <w:t xml:space="preserve">Tarih </w:t>
                </w:r>
                <w:r w:rsid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367547397"/>
              </w:sdtContent>
            </w:sdt>
          </w:p>
        </w:tc>
        <w:tc>
          <w:tcPr>
            <w:tcW w:w="1519" w:type="dxa"/>
            <w:vAlign w:val="center"/>
          </w:tcPr>
          <w:p w14:paraId="4A6257D6" w14:textId="77777777" w:rsidR="00860001" w:rsidRPr="00580BC0" w:rsidRDefault="00860001" w:rsidP="00860001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78" w:type="dxa"/>
            <w:vAlign w:val="center"/>
          </w:tcPr>
          <w:p w14:paraId="39D07A25" w14:textId="77777777" w:rsidR="00860001" w:rsidRPr="00580BC0" w:rsidRDefault="00000000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id w:val="-1668555628"/>
                <w:placeholder>
                  <w:docPart w:val="9612A4CC6CAA4592B1AFE864F156D1B9"/>
                </w:placeholder>
                <w:showingPlcHdr/>
                <w:text/>
              </w:sdtPr>
              <w:sdtContent>
                <w:permStart w:id="1286219286" w:edGrp="everyone"/>
                <w:r w:rsidR="00860001" w:rsidRPr="00997600">
                  <w:rPr>
                    <w:rStyle w:val="YerTutucuMetni"/>
                  </w:rPr>
                  <w:t>Savunma Saat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286219286"/>
              </w:sdtContent>
            </w:sdt>
          </w:p>
        </w:tc>
        <w:tc>
          <w:tcPr>
            <w:tcW w:w="1479" w:type="dxa"/>
            <w:vAlign w:val="center"/>
          </w:tcPr>
          <w:p w14:paraId="0DEAA946" w14:textId="77777777" w:rsidR="00860001" w:rsidRPr="00580BC0" w:rsidRDefault="00860001" w:rsidP="00860001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üresi</w:t>
            </w:r>
          </w:p>
        </w:tc>
        <w:tc>
          <w:tcPr>
            <w:tcW w:w="1689" w:type="dxa"/>
            <w:vAlign w:val="center"/>
          </w:tcPr>
          <w:p w14:paraId="7E6C8F02" w14:textId="77777777" w:rsidR="00860001" w:rsidRPr="00580BC0" w:rsidRDefault="00000000" w:rsidP="00860001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üresi Yazınız"/>
                <w:id w:val="1902713444"/>
                <w:placeholder>
                  <w:docPart w:val="830EB6291B774742868A9804B69B3350"/>
                </w:placeholder>
                <w:showingPlcHdr/>
                <w:text/>
              </w:sdtPr>
              <w:sdtContent>
                <w:permStart w:id="2046834477" w:edGrp="everyone"/>
                <w:r w:rsidR="00860001">
                  <w:rPr>
                    <w:rStyle w:val="YerTutucuMetni"/>
                  </w:rPr>
                  <w:t>Savunma Süresi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2046834477"/>
              </w:sdtContent>
            </w:sdt>
          </w:p>
        </w:tc>
      </w:tr>
    </w:tbl>
    <w:p w14:paraId="028C7A3E" w14:textId="77777777" w:rsidR="00E917CD" w:rsidRPr="009142AD" w:rsidRDefault="00E917CD" w:rsidP="00E917C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E202D9" w:rsidRPr="003C76CF" w14:paraId="730A76F0" w14:textId="77777777" w:rsidTr="00E91291">
        <w:tc>
          <w:tcPr>
            <w:tcW w:w="10490" w:type="dxa"/>
            <w:gridSpan w:val="2"/>
            <w:vAlign w:val="center"/>
          </w:tcPr>
          <w:p w14:paraId="623A5637" w14:textId="77777777" w:rsidR="00E202D9" w:rsidRPr="003C76CF" w:rsidRDefault="004200B9" w:rsidP="00E9129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E202D9" w:rsidRPr="003C76CF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E202D9" w14:paraId="550144CD" w14:textId="77777777" w:rsidTr="00E91291">
        <w:trPr>
          <w:trHeight w:val="680"/>
        </w:trPr>
        <w:tc>
          <w:tcPr>
            <w:tcW w:w="10490" w:type="dxa"/>
            <w:gridSpan w:val="2"/>
            <w:vAlign w:val="center"/>
          </w:tcPr>
          <w:p w14:paraId="7381C8CD" w14:textId="77777777" w:rsidR="00E202D9" w:rsidRDefault="002D081B" w:rsidP="00D618AE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202D9">
              <w:rPr>
                <w:rFonts w:ascii="Garamond" w:hAnsi="Garamond"/>
                <w:sz w:val="20"/>
                <w:szCs w:val="20"/>
              </w:rPr>
              <w:t>Necmettin Erbakan Üniversitesi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Lisansüstü Eğitim</w:t>
            </w:r>
            <w:r w:rsidR="002C671C">
              <w:rPr>
                <w:rFonts w:ascii="Garamond" w:hAnsi="Garamond"/>
                <w:sz w:val="20"/>
                <w:szCs w:val="20"/>
              </w:rPr>
              <w:t xml:space="preserve"> ve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Öğretim Yönetmeliği hükümleri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uyarınca </w:t>
            </w:r>
            <w:r w:rsidR="00D618AE">
              <w:rPr>
                <w:rFonts w:ascii="Garamond" w:hAnsi="Garamond"/>
                <w:sz w:val="20"/>
                <w:szCs w:val="20"/>
              </w:rPr>
              <w:t>doktora</w:t>
            </w:r>
            <w:r w:rsidR="00C71102" w:rsidRPr="0020731B">
              <w:rPr>
                <w:rFonts w:ascii="Garamond" w:hAnsi="Garamond"/>
                <w:sz w:val="20"/>
                <w:szCs w:val="20"/>
              </w:rPr>
              <w:t xml:space="preserve"> tez savunma sınavı</w:t>
            </w:r>
            <w:r w:rsidR="003D6FB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D6FB4">
              <w:rPr>
                <w:rFonts w:ascii="Garamond" w:hAnsi="Garamond"/>
                <w:b/>
                <w:i/>
                <w:sz w:val="20"/>
                <w:szCs w:val="20"/>
              </w:rPr>
              <w:t>dijital ortamda</w:t>
            </w:r>
            <w:r w:rsidR="00C71102" w:rsidRPr="0020731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gerçekleştirilmiş ve adayın durumu bu tutanakla tespit edilmiştir.</w:t>
            </w:r>
          </w:p>
        </w:tc>
      </w:tr>
      <w:tr w:rsidR="006C0CCF" w:rsidRPr="00F55BA4" w14:paraId="073F1F58" w14:textId="77777777" w:rsidTr="00822FE1">
        <w:trPr>
          <w:trHeight w:val="468"/>
        </w:trPr>
        <w:tc>
          <w:tcPr>
            <w:tcW w:w="5529" w:type="dxa"/>
            <w:vAlign w:val="center"/>
          </w:tcPr>
          <w:p w14:paraId="2CB94EB5" w14:textId="77777777" w:rsidR="006C0CCF" w:rsidRPr="00E53C9C" w:rsidRDefault="006C0CCF" w:rsidP="00822FE1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C0D2E40" w14:textId="77777777" w:rsidR="006C0CCF" w:rsidRDefault="00000000" w:rsidP="00822F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93AFF79D1D8241728EDF3D86E5C761F2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1891002250" w:edGrp="everyone"/>
                <w:r w:rsidR="006C0CCF" w:rsidRPr="00CC69CF">
                  <w:rPr>
                    <w:rStyle w:val="YerTutucuMetni"/>
                  </w:rPr>
                  <w:t xml:space="preserve">Tarih </w:t>
                </w:r>
                <w:r w:rsidR="006C0CCF">
                  <w:rPr>
                    <w:rStyle w:val="YerTutucuMetni"/>
                  </w:rPr>
                  <w:t xml:space="preserve">Seçiniz </w:t>
                </w:r>
                <w:permEnd w:id="1891002250"/>
              </w:sdtContent>
            </w:sdt>
          </w:p>
          <w:p w14:paraId="00B42572" w14:textId="77777777" w:rsidR="006C0CCF" w:rsidRDefault="00000000" w:rsidP="00822FE1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5946381"/>
                <w:placeholder>
                  <w:docPart w:val="25C602C960384DC488CEF281F9CD5039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059267504" w:edGrp="everyone"/>
                <w:r w:rsidR="006C0CCF" w:rsidRPr="005F52D7">
                  <w:rPr>
                    <w:rStyle w:val="YerTutucuMetni"/>
                  </w:rPr>
                  <w:t>Unvan</w:t>
                </w:r>
                <w:r w:rsidR="006C0CCF">
                  <w:rPr>
                    <w:rStyle w:val="YerTutucuMetni"/>
                  </w:rPr>
                  <w:t xml:space="preserve"> </w:t>
                </w:r>
                <w:permEnd w:id="1059267504"/>
              </w:sdtContent>
            </w:sdt>
            <w:r w:rsidR="006C0CC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Jüri Üyesi Adı SOYADI Yazınız"/>
                <w:tag w:val="Jüri Üyesi Adı SOYADI Yazınız"/>
                <w:id w:val="2144844924"/>
                <w:placeholder>
                  <w:docPart w:val="7BC2C9237D1A4919A93E51F638D3C6B4"/>
                </w:placeholder>
                <w:showingPlcHdr/>
                <w:text/>
              </w:sdtPr>
              <w:sdtContent>
                <w:permStart w:id="31745140" w:edGrp="everyone"/>
                <w:r w:rsidR="006C0CCF">
                  <w:rPr>
                    <w:rStyle w:val="YerTutucuMetni"/>
                  </w:rPr>
                  <w:t>Jüri Üyesi</w:t>
                </w:r>
                <w:r w:rsidR="006C0CCF" w:rsidRPr="00B014E3">
                  <w:rPr>
                    <w:rStyle w:val="YerTutucuMetni"/>
                  </w:rPr>
                  <w:t xml:space="preserve"> Adı SOYADI</w:t>
                </w:r>
                <w:r w:rsidR="006C0CCF">
                  <w:rPr>
                    <w:rStyle w:val="YerTutucuMetni"/>
                  </w:rPr>
                  <w:t xml:space="preserve"> </w:t>
                </w:r>
                <w:permEnd w:id="31745140"/>
              </w:sdtContent>
            </w:sdt>
          </w:p>
          <w:p w14:paraId="1A0D31E0" w14:textId="77777777" w:rsidR="006C0CCF" w:rsidRPr="00F55BA4" w:rsidRDefault="006C0CCF" w:rsidP="00822F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1BA21E18" w14:textId="77777777" w:rsidR="00D77E65" w:rsidRPr="009142AD" w:rsidRDefault="00D77E65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27"/>
        <w:gridCol w:w="2851"/>
        <w:gridCol w:w="6812"/>
      </w:tblGrid>
      <w:tr w:rsidR="00707AA8" w:rsidRPr="0032402D" w14:paraId="415E5231" w14:textId="77777777" w:rsidTr="00707AA8">
        <w:trPr>
          <w:trHeight w:val="567"/>
          <w:tblCellSpacing w:w="20" w:type="dxa"/>
        </w:trPr>
        <w:tc>
          <w:tcPr>
            <w:tcW w:w="767" w:type="dxa"/>
            <w:vAlign w:val="center"/>
          </w:tcPr>
          <w:p w14:paraId="35693382" w14:textId="77777777" w:rsidR="00707AA8" w:rsidRPr="00CD026E" w:rsidRDefault="00707AA8" w:rsidP="00D02A6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D026E">
              <w:rPr>
                <w:rFonts w:ascii="Garamond" w:hAnsi="Garamond"/>
                <w:sz w:val="20"/>
                <w:szCs w:val="20"/>
              </w:rPr>
              <w:t>Sonuç</w:t>
            </w:r>
          </w:p>
        </w:tc>
        <w:tc>
          <w:tcPr>
            <w:tcW w:w="2811" w:type="dxa"/>
            <w:vAlign w:val="center"/>
          </w:tcPr>
          <w:p w14:paraId="1FE9C793" w14:textId="77777777" w:rsidR="00707AA8" w:rsidRPr="0032402D" w:rsidRDefault="00707AA8" w:rsidP="00D02A6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Tezin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id w:val="-1427493288"/>
                <w:placeholder>
                  <w:docPart w:val="9ABD234EDA424347AE0D45F0DA5F2572"/>
                </w:placeholder>
                <w:showingPlcHdr/>
                <w:dropDownList>
                  <w:listItem w:value="Bir öğe seçin."/>
                  <w:listItem w:displayText="kabul edilmesine" w:value="kabul edilmesine"/>
                  <w:listItem w:displayText="düzeltilmesine*" w:value="düzeltilmesine*"/>
                  <w:listItem w:displayText="reddedilmesine**" w:value="reddedilmesine**"/>
                </w:dropDownList>
              </w:sdtPr>
              <w:sdtContent>
                <w:permStart w:id="1085092988" w:edGrp="everyone"/>
                <w:r w:rsidR="00860001" w:rsidRP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085092988"/>
              </w:sdtContent>
            </w:sdt>
          </w:p>
        </w:tc>
        <w:tc>
          <w:tcPr>
            <w:tcW w:w="6752" w:type="dxa"/>
            <w:vAlign w:val="center"/>
          </w:tcPr>
          <w:p w14:paraId="669A1D2E" w14:textId="77777777" w:rsidR="00707AA8" w:rsidRPr="0032402D" w:rsidRDefault="00000000" w:rsidP="00D02A62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Oy Birliği veya Oy Çokluğu Seçiniz"/>
                <w:id w:val="-1680721605"/>
                <w:placeholder>
                  <w:docPart w:val="A27C399003E14119BD3A7F98E2133E87"/>
                </w:placeholder>
                <w:showingPlcHdr/>
                <w:dropDownList>
                  <w:listItem w:value="Bir öğe seçin."/>
                  <w:listItem w:displayText="oy birliği" w:value="oy birliği"/>
                  <w:listItem w:displayText="oy çokluğu" w:value="oy çokluğu"/>
                </w:dropDownList>
              </w:sdtPr>
              <w:sdtContent>
                <w:permStart w:id="1583958002" w:edGrp="everyone"/>
                <w:r w:rsidR="00860001">
                  <w:rPr>
                    <w:rStyle w:val="YerTutucuMetni"/>
                  </w:rPr>
                  <w:t>Seçin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583958002"/>
              </w:sdtContent>
            </w:sdt>
            <w:r w:rsidR="0086000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07AA8" w:rsidRPr="0032402D">
              <w:rPr>
                <w:rFonts w:ascii="Garamond" w:hAnsi="Garamond"/>
                <w:sz w:val="20"/>
                <w:szCs w:val="20"/>
              </w:rPr>
              <w:t>ile karar verilmiştir.</w:t>
            </w:r>
          </w:p>
        </w:tc>
      </w:tr>
    </w:tbl>
    <w:p w14:paraId="5A83EB87" w14:textId="77777777" w:rsidR="005E5B7C" w:rsidRDefault="00E202D9" w:rsidP="00E202D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Düzeltme kararı verilen öğrenci en geç </w:t>
      </w:r>
      <w:r w:rsidR="00B43724">
        <w:rPr>
          <w:rFonts w:ascii="Arial Narrow" w:hAnsi="Arial Narrow"/>
          <w:i/>
          <w:color w:val="FF0000"/>
          <w:sz w:val="18"/>
          <w:szCs w:val="18"/>
        </w:rPr>
        <w:t>6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 ay içinde düzeltmeleri yapılan tezi aynı jüri önünde yeniden savunur.</w:t>
      </w: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Ret edilen tezin bir nüshasını </w:t>
      </w:r>
      <w:r w:rsidR="005E5B7C" w:rsidRPr="00AB03F1">
        <w:rPr>
          <w:rFonts w:ascii="Arial Narrow" w:hAnsi="Arial Narrow"/>
          <w:i/>
          <w:color w:val="FF0000"/>
          <w:sz w:val="18"/>
          <w:szCs w:val="18"/>
        </w:rPr>
        <w:t xml:space="preserve">tez savunma sınavı jüri 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gerekçeli </w:t>
      </w:r>
      <w:r w:rsidR="005E5B7C" w:rsidRPr="00AB03F1">
        <w:rPr>
          <w:rFonts w:ascii="Arial Narrow" w:hAnsi="Arial Narrow"/>
          <w:i/>
          <w:color w:val="FF0000"/>
          <w:sz w:val="18"/>
          <w:szCs w:val="18"/>
        </w:rPr>
        <w:t>raporu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yla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birlikte </w:t>
      </w:r>
      <w:r w:rsidR="00D5304A">
        <w:rPr>
          <w:rFonts w:ascii="Arial Narrow" w:hAnsi="Arial Narrow"/>
          <w:i/>
          <w:color w:val="FF0000"/>
          <w:sz w:val="18"/>
          <w:szCs w:val="18"/>
        </w:rPr>
        <w:t>e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nstitüye gönderilmesi gerekmektedir. Tezi başarısız bulunarak reddedilen öğrencinin program ile ilişiği kesilir.</w:t>
      </w:r>
    </w:p>
    <w:p w14:paraId="11EF900F" w14:textId="77777777" w:rsidR="00E202D9" w:rsidRPr="00AB03F1" w:rsidRDefault="00E202D9" w:rsidP="00E202D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*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Oy çokluğu ile karar veri</w:t>
      </w:r>
      <w:r w:rsidR="00CD026E">
        <w:rPr>
          <w:rFonts w:ascii="Arial Narrow" w:hAnsi="Arial Narrow"/>
          <w:i/>
          <w:color w:val="FF0000"/>
          <w:sz w:val="18"/>
          <w:szCs w:val="18"/>
        </w:rPr>
        <w:t>lmesi halinde ret veren üye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 gerekçesini </w:t>
      </w:r>
      <w:r w:rsidR="00F66E57" w:rsidRPr="00AB03F1">
        <w:rPr>
          <w:rFonts w:ascii="Arial Narrow" w:hAnsi="Arial Narrow"/>
          <w:i/>
          <w:color w:val="FF0000"/>
          <w:sz w:val="18"/>
          <w:szCs w:val="18"/>
        </w:rPr>
        <w:t xml:space="preserve">tez savunma sınavı jüri </w:t>
      </w:r>
      <w:r w:rsidR="005E5B7C">
        <w:rPr>
          <w:rFonts w:ascii="Arial Narrow" w:hAnsi="Arial Narrow"/>
          <w:i/>
          <w:color w:val="FF0000"/>
          <w:sz w:val="18"/>
          <w:szCs w:val="18"/>
        </w:rPr>
        <w:t xml:space="preserve">gerekçeli </w:t>
      </w:r>
      <w:r w:rsidR="00F66E57" w:rsidRPr="00AB03F1">
        <w:rPr>
          <w:rFonts w:ascii="Arial Narrow" w:hAnsi="Arial Narrow"/>
          <w:i/>
          <w:color w:val="FF0000"/>
          <w:sz w:val="18"/>
          <w:szCs w:val="18"/>
        </w:rPr>
        <w:t xml:space="preserve">raporunda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belirtmesi gerekmektedir.</w:t>
      </w:r>
    </w:p>
    <w:p w14:paraId="2E764626" w14:textId="77777777" w:rsidR="00E202D9" w:rsidRPr="009142AD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9364"/>
      </w:tblGrid>
      <w:tr w:rsidR="00E202D9" w:rsidRPr="00B56BD1" w14:paraId="35BEDB41" w14:textId="77777777" w:rsidTr="002C671C">
        <w:trPr>
          <w:trHeight w:val="312"/>
          <w:tblCellSpacing w:w="20" w:type="dxa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14:paraId="0A6DEA36" w14:textId="77777777" w:rsidR="00E202D9" w:rsidRPr="003428A7" w:rsidRDefault="00E202D9" w:rsidP="00AB03F1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Tez </w:t>
            </w:r>
            <w:r w:rsidR="00AB03F1">
              <w:rPr>
                <w:rFonts w:ascii="Garamond" w:hAnsi="Garamond"/>
                <w:b/>
                <w:sz w:val="20"/>
                <w:szCs w:val="20"/>
              </w:rPr>
              <w:t>başlığında</w:t>
            </w: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 değişiklik yapılacaksa yeni tez </w:t>
            </w:r>
            <w:r w:rsidR="00AB03F1">
              <w:rPr>
                <w:rFonts w:ascii="Garamond" w:hAnsi="Garamond"/>
                <w:b/>
                <w:sz w:val="20"/>
                <w:szCs w:val="20"/>
              </w:rPr>
              <w:t>başlığı</w:t>
            </w:r>
          </w:p>
        </w:tc>
      </w:tr>
      <w:tr w:rsidR="00E202D9" w:rsidRPr="007A45B7" w14:paraId="0D41338C" w14:textId="77777777" w:rsidTr="002C671C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14:paraId="75EE2AF2" w14:textId="77777777" w:rsidR="00E202D9" w:rsidRPr="009A70F0" w:rsidRDefault="00E202D9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Türkçe</w:t>
            </w:r>
          </w:p>
        </w:tc>
        <w:tc>
          <w:tcPr>
            <w:tcW w:w="9304" w:type="dxa"/>
            <w:vAlign w:val="center"/>
          </w:tcPr>
          <w:p w14:paraId="4CF27A0D" w14:textId="77777777" w:rsidR="00E202D9" w:rsidRPr="005461E3" w:rsidRDefault="00000000" w:rsidP="00E91291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Yeni Tez Başlığı Yazınız"/>
                <w:tag w:val="Türkçe Yeni Tez Başlığı Yazınız"/>
                <w:id w:val="-431124186"/>
                <w:placeholder>
                  <w:docPart w:val="CB2E21D3D29E4C04988532EC3283B757"/>
                </w:placeholder>
                <w:showingPlcHdr/>
                <w:text/>
              </w:sdtPr>
              <w:sdtContent>
                <w:permStart w:id="1308235285" w:edGrp="everyone"/>
                <w:r w:rsidR="00860001">
                  <w:rPr>
                    <w:rStyle w:val="YerTutucuMetni"/>
                  </w:rPr>
                  <w:t>Türkçe Yeni</w:t>
                </w:r>
                <w:r w:rsidR="00860001" w:rsidRPr="00744B23">
                  <w:rPr>
                    <w:rStyle w:val="YerTutucuMetni"/>
                  </w:rPr>
                  <w:t xml:space="preserve"> 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308235285"/>
              </w:sdtContent>
            </w:sdt>
          </w:p>
        </w:tc>
      </w:tr>
      <w:tr w:rsidR="00E202D9" w:rsidRPr="007A45B7" w14:paraId="047B0D31" w14:textId="77777777" w:rsidTr="002C671C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14:paraId="196327C7" w14:textId="77777777" w:rsidR="00E202D9" w:rsidRPr="009A70F0" w:rsidRDefault="00E202D9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İngilizce</w:t>
            </w:r>
          </w:p>
        </w:tc>
        <w:tc>
          <w:tcPr>
            <w:tcW w:w="9304" w:type="dxa"/>
            <w:vAlign w:val="center"/>
          </w:tcPr>
          <w:p w14:paraId="0BF9AD53" w14:textId="77777777" w:rsidR="00E202D9" w:rsidRPr="005461E3" w:rsidRDefault="00000000" w:rsidP="00E91291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İngilizce Yeni Tez Başlığı Yazınız"/>
                <w:tag w:val="İngilizce Yeni Tez Başlığı Yazınız"/>
                <w:id w:val="641157473"/>
                <w:placeholder>
                  <w:docPart w:val="25CCEB149B9343DBAAE9A042522EC6D7"/>
                </w:placeholder>
                <w:showingPlcHdr/>
                <w:text/>
              </w:sdtPr>
              <w:sdtContent>
                <w:permStart w:id="2002406154" w:edGrp="everyone"/>
                <w:r w:rsidR="00860001">
                  <w:rPr>
                    <w:rStyle w:val="YerTutucuMetni"/>
                  </w:rPr>
                  <w:t xml:space="preserve">İngilizce Yeni </w:t>
                </w:r>
                <w:r w:rsidR="00860001" w:rsidRPr="00744B23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2002406154"/>
              </w:sdtContent>
            </w:sdt>
          </w:p>
        </w:tc>
      </w:tr>
      <w:tr w:rsidR="002C671C" w:rsidRPr="007A45B7" w14:paraId="1F862FB5" w14:textId="77777777" w:rsidTr="002C671C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14:paraId="7FB5C193" w14:textId="77777777" w:rsidR="002C671C" w:rsidRPr="009A70F0" w:rsidRDefault="002C671C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9304" w:type="dxa"/>
            <w:vAlign w:val="center"/>
          </w:tcPr>
          <w:p w14:paraId="7AD02E1E" w14:textId="77777777" w:rsidR="002C671C" w:rsidRDefault="00000000" w:rsidP="00E91291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FA12524B76734BADAE90131BDB332A05"/>
                </w:placeholder>
                <w:showingPlcHdr/>
                <w:text w:multiLine="1"/>
              </w:sdtPr>
              <w:sdtContent>
                <w:permStart w:id="1582699463" w:edGrp="everyone"/>
                <w:r w:rsidR="00860001" w:rsidRPr="00135861">
                  <w:rPr>
                    <w:rStyle w:val="YerTutucuMetni"/>
                  </w:rPr>
                  <w:t>Gerekçe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582699463"/>
              </w:sdtContent>
            </w:sdt>
          </w:p>
        </w:tc>
      </w:tr>
    </w:tbl>
    <w:p w14:paraId="79E10180" w14:textId="77777777" w:rsidR="00E202D9" w:rsidRDefault="00E202D9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p w14:paraId="48038808" w14:textId="77777777" w:rsidR="0067576F" w:rsidRPr="009142AD" w:rsidRDefault="0067576F" w:rsidP="00E202D9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07"/>
      </w:tblGrid>
      <w:tr w:rsidR="00E202D9" w14:paraId="53B10FF6" w14:textId="77777777" w:rsidTr="00E91291">
        <w:tc>
          <w:tcPr>
            <w:tcW w:w="7371" w:type="dxa"/>
            <w:tcBorders>
              <w:bottom w:val="single" w:sz="4" w:space="0" w:color="auto"/>
            </w:tcBorders>
          </w:tcPr>
          <w:p w14:paraId="4A86708D" w14:textId="77777777" w:rsidR="00E202D9" w:rsidRDefault="00E202D9" w:rsidP="00E91291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22989C4E" w14:textId="77777777"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  <w:tr w:rsidR="00E202D9" w14:paraId="20809667" w14:textId="77777777" w:rsidTr="00E91291">
        <w:tc>
          <w:tcPr>
            <w:tcW w:w="7371" w:type="dxa"/>
            <w:tcBorders>
              <w:top w:val="single" w:sz="4" w:space="0" w:color="auto"/>
            </w:tcBorders>
          </w:tcPr>
          <w:p w14:paraId="4ABE2FFA" w14:textId="77777777" w:rsidR="00E202D9" w:rsidRDefault="00E202D9" w:rsidP="00E91291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Tez </w:t>
            </w:r>
            <w:r w:rsidRPr="003428A7">
              <w:rPr>
                <w:rFonts w:ascii="Garamond" w:hAnsi="Garamond"/>
                <w:sz w:val="20"/>
                <w:szCs w:val="20"/>
              </w:rPr>
              <w:t xml:space="preserve">inceleme ve değerlendirme </w:t>
            </w:r>
            <w:r w:rsidR="001C46BD">
              <w:rPr>
                <w:rFonts w:ascii="Garamond" w:hAnsi="Garamond"/>
                <w:sz w:val="20"/>
                <w:szCs w:val="20"/>
              </w:rPr>
              <w:t>jüri raporu</w:t>
            </w:r>
          </w:p>
          <w:p w14:paraId="7D435AF7" w14:textId="6EBC0696" w:rsidR="004B4017" w:rsidRPr="0067576F" w:rsidRDefault="001C46BD" w:rsidP="004B401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- Tez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avunma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ınav</w:t>
            </w:r>
            <w:r w:rsidR="00E202D9">
              <w:rPr>
                <w:rFonts w:ascii="Garamond" w:hAnsi="Garamond"/>
                <w:sz w:val="20"/>
                <w:szCs w:val="20"/>
              </w:rPr>
              <w:t>ı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202D9">
              <w:rPr>
                <w:rFonts w:ascii="Garamond" w:hAnsi="Garamond"/>
                <w:sz w:val="20"/>
                <w:szCs w:val="20"/>
              </w:rPr>
              <w:t>j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üri </w:t>
            </w:r>
            <w:r w:rsidR="00CD026E">
              <w:rPr>
                <w:rFonts w:ascii="Garamond" w:hAnsi="Garamond"/>
                <w:sz w:val="20"/>
                <w:szCs w:val="20"/>
              </w:rPr>
              <w:t xml:space="preserve">gerekçeli </w:t>
            </w:r>
            <w:r w:rsidR="00E202D9">
              <w:rPr>
                <w:rFonts w:ascii="Garamond" w:hAnsi="Garamond"/>
                <w:sz w:val="20"/>
                <w:szCs w:val="20"/>
              </w:rPr>
              <w:t>r</w:t>
            </w:r>
            <w:r w:rsidR="00CD026E">
              <w:rPr>
                <w:rFonts w:ascii="Garamond" w:hAnsi="Garamond"/>
                <w:sz w:val="20"/>
                <w:szCs w:val="20"/>
              </w:rPr>
              <w:t>apor</w:t>
            </w:r>
            <w:r w:rsidR="006D360B">
              <w:rPr>
                <w:rFonts w:ascii="Garamond" w:hAnsi="Garamond"/>
                <w:sz w:val="20"/>
                <w:szCs w:val="20"/>
              </w:rPr>
              <w:t xml:space="preserve"> (R</w:t>
            </w:r>
            <w:r w:rsidR="00E202D9">
              <w:rPr>
                <w:rFonts w:ascii="Garamond" w:hAnsi="Garamond"/>
                <w:sz w:val="20"/>
                <w:szCs w:val="20"/>
              </w:rPr>
              <w:t>eddedile</w:t>
            </w:r>
            <w:r w:rsidR="006D360B">
              <w:rPr>
                <w:rFonts w:ascii="Garamond" w:hAnsi="Garamond"/>
                <w:sz w:val="20"/>
                <w:szCs w:val="20"/>
              </w:rPr>
              <w:t>n tez</w:t>
            </w:r>
            <w:r w:rsidR="00530258">
              <w:rPr>
                <w:rFonts w:ascii="Garamond" w:hAnsi="Garamond"/>
                <w:sz w:val="20"/>
                <w:szCs w:val="20"/>
              </w:rPr>
              <w:t xml:space="preserve">, düzeltme verilen tez </w:t>
            </w:r>
            <w:r w:rsidR="006D360B">
              <w:rPr>
                <w:rFonts w:ascii="Garamond" w:hAnsi="Garamond"/>
                <w:sz w:val="20"/>
                <w:szCs w:val="20"/>
              </w:rPr>
              <w:t>ve oy çokluğu için</w:t>
            </w:r>
            <w:r w:rsidR="004B4017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1C05AB12" w14:textId="77777777"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</w:tbl>
    <w:p w14:paraId="00169E20" w14:textId="77777777" w:rsidR="00C71102" w:rsidRPr="009142AD" w:rsidRDefault="00C71102" w:rsidP="00E202D9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 w:val="12"/>
          <w:szCs w:val="12"/>
        </w:rPr>
      </w:pPr>
    </w:p>
    <w:p w14:paraId="7EBCE7A5" w14:textId="77777777" w:rsidR="00526957" w:rsidRDefault="00E202D9" w:rsidP="00E202D9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9C1E9B">
        <w:rPr>
          <w:rFonts w:ascii="Arial Narrow" w:hAnsi="Arial Narrow"/>
          <w:b/>
          <w:i/>
          <w:color w:val="FF0000"/>
          <w:sz w:val="18"/>
          <w:szCs w:val="18"/>
        </w:rPr>
        <w:t xml:space="preserve">Not:  </w:t>
      </w:r>
    </w:p>
    <w:p w14:paraId="300FA3B9" w14:textId="77777777" w:rsidR="009142AD" w:rsidRPr="00136F35" w:rsidRDefault="009142AD" w:rsidP="009142AD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 w:rsidRPr="00136F35">
        <w:rPr>
          <w:rFonts w:ascii="Arial Narrow" w:hAnsi="Arial Narrow" w:cs="Times-Roman"/>
          <w:i/>
          <w:color w:val="FF0000"/>
          <w:sz w:val="18"/>
          <w:szCs w:val="18"/>
        </w:rPr>
        <w:t xml:space="preserve">Bu belge, ekleri ile birlikte, proje savunma sınavından sonra 3 gün içerisinde enstitüye </w:t>
      </w:r>
      <w:r w:rsidR="009B7554">
        <w:rPr>
          <w:rFonts w:ascii="Arial Narrow" w:hAnsi="Arial Narrow" w:cs="Times-Roman"/>
          <w:i/>
          <w:color w:val="FF0000"/>
          <w:sz w:val="18"/>
          <w:szCs w:val="18"/>
        </w:rPr>
        <w:t>teslim ed</w:t>
      </w:r>
      <w:r w:rsidRPr="00136F35">
        <w:rPr>
          <w:rFonts w:ascii="Arial Narrow" w:hAnsi="Arial Narrow" w:cs="Times-Roman"/>
          <w:i/>
          <w:color w:val="FF0000"/>
          <w:sz w:val="18"/>
          <w:szCs w:val="18"/>
        </w:rPr>
        <w:t>ilmelidir.</w:t>
      </w:r>
    </w:p>
    <w:p w14:paraId="6308BE5B" w14:textId="77777777" w:rsidR="009142AD" w:rsidRPr="00136F35" w:rsidRDefault="009142AD" w:rsidP="009142AD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>Tez</w:t>
      </w:r>
      <w:r w:rsidRPr="00136F35">
        <w:rPr>
          <w:rFonts w:ascii="Arial Narrow" w:hAnsi="Arial Narrow" w:cs="Times-Roman"/>
          <w:i/>
          <w:color w:val="FF0000"/>
          <w:sz w:val="18"/>
          <w:szCs w:val="18"/>
        </w:rPr>
        <w:t xml:space="preserve"> savunma sınavından sonra 1 ay içerisinde mezuniyet formu enstitüye </w:t>
      </w:r>
      <w:r w:rsidR="009B7554">
        <w:rPr>
          <w:rFonts w:ascii="Arial Narrow" w:hAnsi="Arial Narrow" w:cs="Times-Roman"/>
          <w:i/>
          <w:color w:val="FF0000"/>
          <w:sz w:val="18"/>
          <w:szCs w:val="18"/>
        </w:rPr>
        <w:t>teslim ed</w:t>
      </w:r>
      <w:r w:rsidRPr="00136F35">
        <w:rPr>
          <w:rFonts w:ascii="Arial Narrow" w:hAnsi="Arial Narrow" w:cs="Times-Roman"/>
          <w:i/>
          <w:color w:val="FF0000"/>
          <w:sz w:val="18"/>
          <w:szCs w:val="18"/>
        </w:rPr>
        <w:t>ilmelidir.</w:t>
      </w:r>
    </w:p>
    <w:p w14:paraId="617B9434" w14:textId="77777777" w:rsidR="009142AD" w:rsidRDefault="009142AD" w:rsidP="00E202D9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14:paraId="5CF1855A" w14:textId="77777777" w:rsidR="00526957" w:rsidRDefault="00526957" w:rsidP="00E202D9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  <w:sectPr w:rsidR="00526957" w:rsidSect="003F2E69">
          <w:headerReference w:type="default" r:id="rId8"/>
          <w:footerReference w:type="default" r:id="rId9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7320"/>
        <w:gridCol w:w="1839"/>
        <w:gridCol w:w="65"/>
      </w:tblGrid>
      <w:tr w:rsidR="002B24E5" w:rsidRPr="006E1466" w14:paraId="42B70CB6" w14:textId="77777777" w:rsidTr="00A23BAF">
        <w:trPr>
          <w:trHeight w:val="567"/>
          <w:tblCellSpacing w:w="20" w:type="dxa"/>
        </w:trPr>
        <w:tc>
          <w:tcPr>
            <w:tcW w:w="1206" w:type="dxa"/>
            <w:vAlign w:val="center"/>
          </w:tcPr>
          <w:p w14:paraId="3895AE34" w14:textId="77777777"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Tez Başlığı</w:t>
            </w:r>
          </w:p>
        </w:tc>
        <w:tc>
          <w:tcPr>
            <w:tcW w:w="9164" w:type="dxa"/>
            <w:gridSpan w:val="3"/>
            <w:vAlign w:val="center"/>
          </w:tcPr>
          <w:p w14:paraId="6148D8EE" w14:textId="77777777" w:rsidR="002B24E5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522475820"/>
                <w:placeholder>
                  <w:docPart w:val="1DB4E5AE51A04D28AAE569F28524251E"/>
                </w:placeholder>
                <w:showingPlcHdr/>
                <w:text/>
              </w:sdtPr>
              <w:sdtContent>
                <w:permStart w:id="229336070" w:edGrp="everyone"/>
                <w:r w:rsidR="002B24E5" w:rsidRPr="00740CE0">
                  <w:rPr>
                    <w:rStyle w:val="YerTutucuMetni"/>
                  </w:rPr>
                  <w:t>Tez Başlığı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229336070"/>
              </w:sdtContent>
            </w:sdt>
          </w:p>
        </w:tc>
      </w:tr>
      <w:tr w:rsidR="002B24E5" w:rsidRPr="006E1466" w14:paraId="7A9BED82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036F6B53" w14:textId="77777777"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64751462" w14:textId="77777777" w:rsidR="002B24E5" w:rsidRPr="004C00AD" w:rsidRDefault="002B24E5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C00AD">
              <w:rPr>
                <w:rFonts w:ascii="Garamond" w:hAnsi="Garamond"/>
                <w:b/>
                <w:sz w:val="20"/>
                <w:szCs w:val="20"/>
              </w:rPr>
              <w:t>Evet</w:t>
            </w:r>
            <w:r>
              <w:rPr>
                <w:rFonts w:ascii="Garamond" w:hAnsi="Garamond"/>
                <w:b/>
                <w:sz w:val="20"/>
                <w:szCs w:val="20"/>
              </w:rPr>
              <w:t>/Hayır*</w:t>
            </w:r>
          </w:p>
        </w:tc>
      </w:tr>
      <w:tr w:rsidR="002B24E5" w:rsidRPr="006E1466" w14:paraId="17775D56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4AF3825F" w14:textId="77777777"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ezin </w:t>
            </w:r>
            <w:r>
              <w:rPr>
                <w:rFonts w:ascii="Garamond" w:hAnsi="Garamond"/>
                <w:sz w:val="20"/>
                <w:szCs w:val="20"/>
              </w:rPr>
              <w:t>başlığı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içeriği ile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uyumlu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ADD50F2" w14:textId="77777777" w:rsidR="002B24E5" w:rsidRPr="005D2748" w:rsidRDefault="00000000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6230912"/>
                <w:placeholder>
                  <w:docPart w:val="D2ED7C5A71114832B0601775E6B66829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546046846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546046846"/>
              </w:sdtContent>
            </w:sdt>
          </w:p>
        </w:tc>
      </w:tr>
      <w:tr w:rsidR="002B24E5" w:rsidRPr="006E1466" w14:paraId="342AACE9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594464D0" w14:textId="77777777"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zet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amaç, gereç-yöntem ve bulguları kapsayacak şekilde yazılmış mı?</w:t>
            </w:r>
          </w:p>
        </w:tc>
        <w:tc>
          <w:tcPr>
            <w:tcW w:w="1799" w:type="dxa"/>
            <w:vAlign w:val="center"/>
          </w:tcPr>
          <w:p w14:paraId="2FDC5EB9" w14:textId="77777777" w:rsidR="002B24E5" w:rsidRPr="005D2748" w:rsidRDefault="00000000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318920429"/>
                <w:placeholder>
                  <w:docPart w:val="BD6FD385DB97418C968B3E040243FDCC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871715562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871715562"/>
              </w:sdtContent>
            </w:sdt>
          </w:p>
        </w:tc>
      </w:tr>
      <w:tr w:rsidR="002B24E5" w:rsidRPr="006E1466" w14:paraId="3A2D77FD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643827FB" w14:textId="77777777"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Özette sonuca ye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962B102" w14:textId="77777777" w:rsidR="002B24E5" w:rsidRPr="005D2748" w:rsidRDefault="00000000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65031335"/>
                <w:placeholder>
                  <w:docPart w:val="2BA413F5578F4E81B802FA8D9DD6D10E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242255543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242255543"/>
              </w:sdtContent>
            </w:sdt>
          </w:p>
        </w:tc>
      </w:tr>
      <w:tr w:rsidR="002B24E5" w:rsidRPr="006E1466" w14:paraId="4A734165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7D60EBB7" w14:textId="77777777" w:rsidR="002B24E5" w:rsidRPr="006E1466" w:rsidRDefault="002B24E5" w:rsidP="004F7C76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Genel bilgiler tez konusu ile uyumlu mu?</w:t>
            </w:r>
          </w:p>
        </w:tc>
        <w:tc>
          <w:tcPr>
            <w:tcW w:w="1799" w:type="dxa"/>
            <w:vAlign w:val="center"/>
          </w:tcPr>
          <w:p w14:paraId="0A3FBE46" w14:textId="77777777" w:rsidR="002B24E5" w:rsidRPr="005D2748" w:rsidRDefault="00000000" w:rsidP="004F7C7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737311133"/>
                <w:placeholder>
                  <w:docPart w:val="F7B74067133C4C45A6BF9E6D1E387202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838317238" w:edGrp="everyone"/>
                <w:r w:rsidR="002B24E5">
                  <w:rPr>
                    <w:rStyle w:val="YerTutucuMetni"/>
                  </w:rPr>
                  <w:t>S</w:t>
                </w:r>
                <w:r w:rsidR="002B24E5" w:rsidRPr="00D124F2">
                  <w:rPr>
                    <w:rStyle w:val="YerTutucuMetni"/>
                  </w:rPr>
                  <w:t>eçin</w:t>
                </w:r>
                <w:r w:rsidR="002B24E5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838317238"/>
              </w:sdtContent>
            </w:sdt>
          </w:p>
        </w:tc>
      </w:tr>
      <w:tr w:rsidR="00A23BAF" w:rsidRPr="006E1466" w14:paraId="3C466A85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42A0A1D9" w14:textId="77777777"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amacı net olarak belirt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76DD9BA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932202510"/>
                <w:placeholder>
                  <w:docPart w:val="7B499DF6342E4626936C71ABE3998A9A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711559948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711559948"/>
              </w:sdtContent>
            </w:sdt>
          </w:p>
        </w:tc>
      </w:tr>
      <w:tr w:rsidR="00A23BAF" w:rsidRPr="006E1466" w14:paraId="4390FAAD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747141C3" w14:textId="77777777"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ateryalin özellikleri tam olarak verilmiş mi?</w:t>
            </w:r>
          </w:p>
        </w:tc>
        <w:tc>
          <w:tcPr>
            <w:tcW w:w="1799" w:type="dxa"/>
            <w:vAlign w:val="center"/>
          </w:tcPr>
          <w:p w14:paraId="37F4C0B0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826705905"/>
                <w:placeholder>
                  <w:docPart w:val="4F67F6A8D56C4E8FB654A39B63E69206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011828174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011828174"/>
              </w:sdtContent>
            </w:sdt>
          </w:p>
        </w:tc>
      </w:tr>
      <w:tr w:rsidR="00A23BAF" w:rsidRPr="006E1466" w14:paraId="45BE56EC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2BED976A" w14:textId="77777777"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tez konusu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4D68BCF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42063126"/>
                <w:placeholder>
                  <w:docPart w:val="D6E0CC245A894B0F931A41A2129C1B0D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902648064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902648064"/>
              </w:sdtContent>
            </w:sdt>
          </w:p>
        </w:tc>
      </w:tr>
      <w:tr w:rsidR="00A23BAF" w:rsidRPr="006E1466" w14:paraId="2D491E89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32196397" w14:textId="77777777"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eksiksiz olarak verilmiş mi?</w:t>
            </w:r>
          </w:p>
        </w:tc>
        <w:tc>
          <w:tcPr>
            <w:tcW w:w="1799" w:type="dxa"/>
            <w:vAlign w:val="center"/>
          </w:tcPr>
          <w:p w14:paraId="130E791E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28638797"/>
                <w:placeholder>
                  <w:docPart w:val="288A7AB8165C4770A58213483A604DEC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508637094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508637094"/>
              </w:sdtContent>
            </w:sdt>
          </w:p>
        </w:tc>
      </w:tr>
      <w:tr w:rsidR="00A23BAF" w:rsidRPr="006E1466" w14:paraId="4E51088C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69252ECE" w14:textId="77777777"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Kullanılan yöntemlerle ilgili kaynakla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2818826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149977957"/>
                <w:placeholder>
                  <w:docPart w:val="9C2E2929CEEB46CA939DAC35B78E10E3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2030920566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2030920566"/>
              </w:sdtContent>
            </w:sdt>
          </w:p>
        </w:tc>
      </w:tr>
      <w:tr w:rsidR="00A23BAF" w:rsidRPr="006E1466" w14:paraId="41454E65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15C1CE89" w14:textId="77777777" w:rsidR="00A23BAF" w:rsidRPr="006E1466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daki parametreler açıkça yazılmış mı?</w:t>
            </w:r>
          </w:p>
        </w:tc>
        <w:tc>
          <w:tcPr>
            <w:tcW w:w="1799" w:type="dxa"/>
            <w:vAlign w:val="center"/>
          </w:tcPr>
          <w:p w14:paraId="471D11EB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559134048"/>
                <w:placeholder>
                  <w:docPart w:val="CC916AC57A1642E7BD1846105B7CC8B5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953246010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953246010"/>
              </w:sdtContent>
            </w:sdt>
          </w:p>
        </w:tc>
      </w:tr>
      <w:tr w:rsidR="00A23BAF" w:rsidRPr="006E1466" w14:paraId="4C074E74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1ADD535B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Değerlendirme teknikleri doğru seçilmiş ve güvenilir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7D39BA8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2078092288"/>
                <w:placeholder>
                  <w:docPart w:val="E90166E3EC3E4589B3E82641F933CD68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475495923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475495923"/>
              </w:sdtContent>
            </w:sdt>
          </w:p>
        </w:tc>
      </w:tr>
      <w:tr w:rsidR="00A23BAF" w:rsidRPr="006E1466" w14:paraId="01B21CE3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4F598A7C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lgular u</w:t>
            </w:r>
            <w:r w:rsidRPr="004C00AD">
              <w:rPr>
                <w:rFonts w:ascii="Garamond" w:hAnsi="Garamond"/>
                <w:sz w:val="20"/>
                <w:szCs w:val="20"/>
              </w:rPr>
              <w:t>ygulanan yöntemle uyumlu olarak yazılmış mı?</w:t>
            </w:r>
          </w:p>
        </w:tc>
        <w:tc>
          <w:tcPr>
            <w:tcW w:w="1799" w:type="dxa"/>
            <w:vAlign w:val="center"/>
          </w:tcPr>
          <w:p w14:paraId="3922A8CA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412740514"/>
                <w:placeholder>
                  <w:docPart w:val="38EE644158B04FA696E76628F1879B26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491150945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491150945"/>
              </w:sdtContent>
            </w:sdt>
          </w:p>
        </w:tc>
      </w:tr>
      <w:tr w:rsidR="00A23BAF" w:rsidRPr="006E1466" w14:paraId="462462BC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290AD93A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 gerekli ve yeterli kaynaklarla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03C58B9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37634561"/>
                <w:placeholder>
                  <w:docPart w:val="10D70282159B4777A9D93BABBB7593B7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738961916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738961916"/>
              </w:sdtContent>
            </w:sdt>
          </w:p>
        </w:tc>
      </w:tr>
      <w:tr w:rsidR="00A23BAF" w:rsidRPr="006E1466" w14:paraId="7E08C5D1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7CECA29B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rtışma sonucunda çalışmanın amacına ulaşılıyor mu?</w:t>
            </w:r>
          </w:p>
        </w:tc>
        <w:tc>
          <w:tcPr>
            <w:tcW w:w="1799" w:type="dxa"/>
            <w:vAlign w:val="center"/>
          </w:tcPr>
          <w:p w14:paraId="1D270C1F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16922407"/>
                <w:placeholder>
                  <w:docPart w:val="8009414A88FD4FE197ADD2B27458218D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246050732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246050732"/>
              </w:sdtContent>
            </w:sdt>
          </w:p>
        </w:tc>
      </w:tr>
      <w:tr w:rsidR="00A23BAF" w:rsidRPr="006E1466" w14:paraId="5D509943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3199EAD9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sınırlılıkları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8D34D7C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40716641"/>
                <w:placeholder>
                  <w:docPart w:val="B3E872A2E0CD4B598D28B4FFEFF7E5EA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632178619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632178619"/>
              </w:sdtContent>
            </w:sdt>
          </w:p>
        </w:tc>
      </w:tr>
      <w:tr w:rsidR="00A23BAF" w:rsidRPr="006E1466" w14:paraId="1800E497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78148C0F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a dayanılarak bir sonuca varılmış ve öneriler geliştirilmiş mi?</w:t>
            </w:r>
          </w:p>
        </w:tc>
        <w:tc>
          <w:tcPr>
            <w:tcW w:w="1799" w:type="dxa"/>
            <w:vAlign w:val="center"/>
          </w:tcPr>
          <w:p w14:paraId="474E0ACB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312949508"/>
                <w:placeholder>
                  <w:docPart w:val="65BA235DA18E4F31A4122217601A545E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521697224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521697224"/>
              </w:sdtContent>
            </w:sdt>
          </w:p>
        </w:tc>
      </w:tr>
      <w:tr w:rsidR="00A23BAF" w:rsidRPr="006E1466" w14:paraId="67D4697E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754E3C56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ez konusuna uygun ve yeterli sayıda kaynakla desteklen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56D9405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35585221"/>
                <w:placeholder>
                  <w:docPart w:val="E8F7FC4E71F1433D8DC97FB178D12F4E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290732372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290732372"/>
              </w:sdtContent>
            </w:sdt>
          </w:p>
        </w:tc>
      </w:tr>
      <w:tr w:rsidR="00A23BAF" w:rsidRPr="006E1466" w14:paraId="610FCFEB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5ADFF345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etin içinde doğru atıflar yapılmış mı?</w:t>
            </w:r>
          </w:p>
        </w:tc>
        <w:tc>
          <w:tcPr>
            <w:tcW w:w="1799" w:type="dxa"/>
            <w:vAlign w:val="center"/>
          </w:tcPr>
          <w:p w14:paraId="5C847881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951509494"/>
                <w:placeholder>
                  <w:docPart w:val="52307988393943BB94BDE625D2E2D119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627903022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627903022"/>
              </w:sdtContent>
            </w:sdt>
          </w:p>
        </w:tc>
      </w:tr>
      <w:tr w:rsidR="00A23BAF" w:rsidRPr="006E1466" w14:paraId="5ABF460E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36A84928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blo ve şekiller (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4C00AD">
              <w:rPr>
                <w:rFonts w:ascii="Garamond" w:hAnsi="Garamond"/>
                <w:sz w:val="20"/>
                <w:szCs w:val="20"/>
              </w:rPr>
              <w:t>esim, grafik, vs.) uygun ve yerinde kullanılmış mı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10B54C0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387764264"/>
                <w:placeholder>
                  <w:docPart w:val="72F36F51E34C4372B6D4C879FA4AC137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57496871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57496871"/>
              </w:sdtContent>
            </w:sdt>
          </w:p>
        </w:tc>
      </w:tr>
      <w:tr w:rsidR="00A23BAF" w:rsidRPr="006E1466" w14:paraId="34926CDD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76EF6E1C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ablo ve 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şekil </w:t>
            </w:r>
            <w:r>
              <w:rPr>
                <w:rFonts w:ascii="Garamond" w:hAnsi="Garamond"/>
                <w:sz w:val="20"/>
                <w:szCs w:val="20"/>
              </w:rPr>
              <w:t>açıklamaları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C00AD">
              <w:rPr>
                <w:rFonts w:ascii="Garamond" w:hAnsi="Garamond"/>
                <w:sz w:val="20"/>
                <w:szCs w:val="20"/>
              </w:rPr>
              <w:t>içerikleriyle uyumlu mu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5A601F02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434441744"/>
                <w:placeholder>
                  <w:docPart w:val="4B71D06EB48E42BDBCAC22D0DD1A1133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661062886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661062886"/>
              </w:sdtContent>
            </w:sdt>
          </w:p>
        </w:tc>
      </w:tr>
      <w:tr w:rsidR="00A23BAF" w:rsidRPr="006E1466" w14:paraId="1F235C6E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70672BA8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azım ve dilbilgisi, Türkçe kurallara uygun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102AFE9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34499365"/>
                <w:placeholder>
                  <w:docPart w:val="87C6F51AB3BA448E81CA0BA36BE0DAC4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2039748762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2039748762"/>
              </w:sdtContent>
            </w:sdt>
          </w:p>
        </w:tc>
      </w:tr>
      <w:tr w:rsidR="00A23BAF" w:rsidRPr="006E1466" w14:paraId="53177E67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2A9DB92F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ilimsel terimler doğru kullanılmış mı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vAlign w:val="center"/>
          </w:tcPr>
          <w:p w14:paraId="7FD61603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09982223"/>
                <w:placeholder>
                  <w:docPart w:val="F45B89824C90485A8612BCBD746D56E8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171544888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171544888"/>
              </w:sdtContent>
            </w:sdt>
          </w:p>
        </w:tc>
      </w:tr>
      <w:tr w:rsidR="00A23BAF" w:rsidRPr="006E1466" w14:paraId="48ADB155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47592570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Sade ve akıcı bir dille yaz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1FE025E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845315050"/>
                <w:placeholder>
                  <w:docPart w:val="FD3DBD427DE14834B49B01C760A68F4B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362768063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362768063"/>
              </w:sdtContent>
            </w:sdt>
          </w:p>
        </w:tc>
      </w:tr>
      <w:tr w:rsidR="00A23BAF" w:rsidRPr="006E1466" w14:paraId="291CE96A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14:paraId="4A78D3E8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Genel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4C00AD">
              <w:rPr>
                <w:rFonts w:ascii="Garamond" w:hAnsi="Garamond"/>
                <w:sz w:val="20"/>
                <w:szCs w:val="20"/>
              </w:rPr>
              <w:t>tik kurallara uyulmuş mu?</w:t>
            </w:r>
          </w:p>
        </w:tc>
        <w:tc>
          <w:tcPr>
            <w:tcW w:w="1799" w:type="dxa"/>
            <w:vAlign w:val="center"/>
          </w:tcPr>
          <w:p w14:paraId="186656CE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170064474"/>
                <w:placeholder>
                  <w:docPart w:val="CEB2DA0B47FE44018CDCE5D6E5F45708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828222712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828222712"/>
              </w:sdtContent>
            </w:sdt>
          </w:p>
        </w:tc>
      </w:tr>
      <w:tr w:rsidR="00A23BAF" w:rsidRPr="006E1466" w14:paraId="6948C116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14:paraId="55335369" w14:textId="77777777" w:rsidR="00A23BAF" w:rsidRPr="004C00AD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de yapılan çalışma tez önerisi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D13BD0F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83699026"/>
                <w:placeholder>
                  <w:docPart w:val="EE1DF8B97B93406B97D86ABF4CE780DB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71129579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171129579"/>
              </w:sdtContent>
            </w:sdt>
          </w:p>
        </w:tc>
      </w:tr>
      <w:tr w:rsidR="00A23BAF" w:rsidRPr="006E1466" w14:paraId="229BD3CE" w14:textId="77777777" w:rsidTr="00A23BAF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auto"/>
            <w:vAlign w:val="center"/>
          </w:tcPr>
          <w:p w14:paraId="272464A0" w14:textId="77777777" w:rsidR="00A23BAF" w:rsidRDefault="00A23BAF" w:rsidP="00A23B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in tamamı şekil yönünden tez hazırlama kılavuzu ve şablonuna uygun olarak hazırlanmış mı?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A351CBA" w14:textId="77777777" w:rsidR="00A23BAF" w:rsidRPr="005D2748" w:rsidRDefault="00000000" w:rsidP="00A23B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45215546"/>
                <w:placeholder>
                  <w:docPart w:val="D4D6856EE4E444CF8D5FFE3AB7910763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846880551" w:edGrp="everyone"/>
                <w:r w:rsidR="00A23BAF">
                  <w:rPr>
                    <w:rStyle w:val="YerTutucuMetni"/>
                  </w:rPr>
                  <w:t>S</w:t>
                </w:r>
                <w:r w:rsidR="00A23BAF" w:rsidRPr="00D124F2">
                  <w:rPr>
                    <w:rStyle w:val="YerTutucuMetni"/>
                  </w:rPr>
                  <w:t>eçin</w:t>
                </w:r>
                <w:r w:rsidR="00A23BAF">
                  <w:rPr>
                    <w:rStyle w:val="YerTutucuMetni"/>
                  </w:rPr>
                  <w:t xml:space="preserve">iz </w:t>
                </w:r>
                <w:permEnd w:id="846880551"/>
              </w:sdtContent>
            </w:sdt>
          </w:p>
        </w:tc>
      </w:tr>
    </w:tbl>
    <w:p w14:paraId="4F193D35" w14:textId="77777777" w:rsidR="002B24E5" w:rsidRDefault="002B24E5" w:rsidP="002B24E5">
      <w:pPr>
        <w:spacing w:after="0" w:line="240" w:lineRule="auto"/>
        <w:rPr>
          <w:rFonts w:ascii="Garamond" w:hAnsi="Garamond"/>
          <w:sz w:val="20"/>
          <w:szCs w:val="20"/>
        </w:rPr>
      </w:pPr>
      <w:r w:rsidRPr="006B0406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6B0406">
        <w:rPr>
          <w:rFonts w:ascii="Arial Narrow" w:hAnsi="Arial Narrow"/>
          <w:i/>
          <w:color w:val="FF0000"/>
          <w:sz w:val="18"/>
          <w:szCs w:val="18"/>
        </w:rPr>
        <w:t>Tez</w:t>
      </w:r>
      <w:r>
        <w:rPr>
          <w:rFonts w:ascii="Arial Narrow" w:hAnsi="Arial Narrow"/>
          <w:i/>
          <w:color w:val="FF0000"/>
          <w:sz w:val="18"/>
          <w:szCs w:val="18"/>
        </w:rPr>
        <w:t>in kabul edilmesine karar verilmesi durumunda,</w:t>
      </w:r>
      <w:r w:rsidRPr="006B0406">
        <w:rPr>
          <w:rFonts w:ascii="Arial Narrow" w:hAnsi="Arial Narrow"/>
          <w:i/>
          <w:color w:val="FF0000"/>
          <w:sz w:val="18"/>
          <w:szCs w:val="18"/>
        </w:rPr>
        <w:t xml:space="preserve"> enstitü yönetim kurulunda onaylanması için tüm maddelerin “evet” olması zorunludur.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</w:p>
    <w:p w14:paraId="164DFD03" w14:textId="77777777" w:rsidR="002B24E5" w:rsidRPr="00030585" w:rsidRDefault="002B24E5" w:rsidP="001C46BD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1C46BD" w:rsidRPr="00D15D55" w14:paraId="3EE224B5" w14:textId="77777777" w:rsidTr="00E14B1A">
        <w:tc>
          <w:tcPr>
            <w:tcW w:w="10478" w:type="dxa"/>
            <w:tcBorders>
              <w:top w:val="single" w:sz="4" w:space="0" w:color="auto"/>
              <w:bottom w:val="nil"/>
            </w:tcBorders>
          </w:tcPr>
          <w:p w14:paraId="48F01F00" w14:textId="77777777" w:rsidR="001C46BD" w:rsidRPr="00D15D55" w:rsidRDefault="001C46BD" w:rsidP="00E14B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  <w:t>Belirtilmek istenen diğer hususlar</w:t>
            </w:r>
          </w:p>
        </w:tc>
      </w:tr>
      <w:tr w:rsidR="001C46BD" w:rsidRPr="00D15D55" w14:paraId="16F25B34" w14:textId="77777777" w:rsidTr="002C671C">
        <w:trPr>
          <w:trHeight w:val="851"/>
        </w:trPr>
        <w:tc>
          <w:tcPr>
            <w:tcW w:w="10478" w:type="dxa"/>
            <w:tcBorders>
              <w:top w:val="nil"/>
              <w:bottom w:val="single" w:sz="4" w:space="0" w:color="auto"/>
            </w:tcBorders>
            <w:vAlign w:val="center"/>
          </w:tcPr>
          <w:p w14:paraId="04A70834" w14:textId="77777777" w:rsidR="001C46BD" w:rsidRPr="00D15D55" w:rsidRDefault="00000000" w:rsidP="00707AA8">
            <w:pPr>
              <w:ind w:firstLine="709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elirtilmek İstenen Diğer Hususlar Yazınız"/>
                <w:id w:val="1198668019"/>
                <w:placeholder>
                  <w:docPart w:val="B55823F162644E968D3EDB2332CEB69F"/>
                </w:placeholder>
                <w:showingPlcHdr/>
                <w:text w:multiLine="1"/>
              </w:sdtPr>
              <w:sdtContent>
                <w:permStart w:id="1251691840" w:edGrp="everyone"/>
                <w:r w:rsidR="00860001" w:rsidRPr="00860001">
                  <w:rPr>
                    <w:rStyle w:val="YerTutucuMetni"/>
                  </w:rPr>
                  <w:t>Belirtilmek İstenen Diğer Hususlar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251691840"/>
              </w:sdtContent>
            </w:sdt>
          </w:p>
        </w:tc>
      </w:tr>
    </w:tbl>
    <w:p w14:paraId="6AA1A916" w14:textId="77777777" w:rsidR="001C46BD" w:rsidRPr="00030585" w:rsidRDefault="001C46BD" w:rsidP="001C46BD">
      <w:pPr>
        <w:spacing w:after="0" w:line="240" w:lineRule="auto"/>
        <w:rPr>
          <w:rFonts w:ascii="Garamond" w:eastAsia="Times New Roman" w:hAnsi="Garamond" w:cs="Times New Roman"/>
          <w:b/>
          <w:sz w:val="12"/>
          <w:szCs w:val="12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1C46BD" w14:paraId="04F1FD3A" w14:textId="77777777" w:rsidTr="002C671C">
        <w:tc>
          <w:tcPr>
            <w:tcW w:w="10478" w:type="dxa"/>
            <w:tcBorders>
              <w:bottom w:val="single" w:sz="4" w:space="0" w:color="auto"/>
            </w:tcBorders>
          </w:tcPr>
          <w:p w14:paraId="56E0B0F8" w14:textId="77777777" w:rsidR="001C46BD" w:rsidRPr="00D15D55" w:rsidRDefault="001C46BD" w:rsidP="00E14B1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15D55">
              <w:rPr>
                <w:rFonts w:ascii="Garamond" w:hAnsi="Garamond"/>
                <w:b/>
                <w:sz w:val="20"/>
                <w:szCs w:val="20"/>
              </w:rPr>
              <w:t>Özgünlük</w:t>
            </w:r>
          </w:p>
        </w:tc>
      </w:tr>
      <w:tr w:rsidR="001C46BD" w14:paraId="45146353" w14:textId="77777777" w:rsidTr="002C671C">
        <w:tc>
          <w:tcPr>
            <w:tcW w:w="10478" w:type="dxa"/>
            <w:tcBorders>
              <w:top w:val="single" w:sz="4" w:space="0" w:color="auto"/>
            </w:tcBorders>
          </w:tcPr>
          <w:p w14:paraId="528C5975" w14:textId="77777777" w:rsidR="001C46BD" w:rsidRDefault="001C46BD" w:rsidP="00E14B1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D50D0F7" w14:textId="77777777" w:rsidR="001C46BD" w:rsidRDefault="001C46BD" w:rsidP="00E14B1A">
            <w:pPr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D15D55">
              <w:rPr>
                <w:rFonts w:ascii="Garamond" w:hAnsi="Garamond"/>
                <w:sz w:val="20"/>
                <w:szCs w:val="20"/>
              </w:rPr>
              <w:t>Aday, sizce bu çalışma sonunda bilimsel araştırma yapma, bilgiye erişme, değerlendirme ve yorumlama yeteneği kazanmış mıdır?</w:t>
            </w:r>
          </w:p>
          <w:p w14:paraId="506D9069" w14:textId="77777777" w:rsidR="001C46BD" w:rsidRDefault="001C46BD" w:rsidP="00E14B1A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Cs w:val="20"/>
              </w:rPr>
              <w:tab/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264687812"/>
                <w:placeholder>
                  <w:docPart w:val="1C29C1400027444E945DE6D0C5B45F62"/>
                </w:placeholder>
                <w:showingPlcHdr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Content>
                <w:permStart w:id="1554919679" w:edGrp="everyone"/>
                <w:r w:rsidR="00860001">
                  <w:rPr>
                    <w:rStyle w:val="YerTutucuMetni"/>
                  </w:rPr>
                  <w:t>S</w:t>
                </w:r>
                <w:r w:rsidR="00860001" w:rsidRPr="00D124F2">
                  <w:rPr>
                    <w:rStyle w:val="YerTutucuMetni"/>
                  </w:rPr>
                  <w:t>eçin</w:t>
                </w:r>
                <w:r w:rsidR="00860001">
                  <w:rPr>
                    <w:rStyle w:val="YerTutucuMetni"/>
                  </w:rPr>
                  <w:t>iz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554919679"/>
              </w:sdtContent>
            </w:sdt>
          </w:p>
          <w:p w14:paraId="1649EF94" w14:textId="77777777" w:rsidR="001C46BD" w:rsidRDefault="001C46BD" w:rsidP="00E14B1A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 tez</w:t>
            </w:r>
            <w:r w:rsidRPr="00D15D55">
              <w:rPr>
                <w:rFonts w:ascii="Garamond" w:hAnsi="Garamond"/>
                <w:sz w:val="20"/>
                <w:szCs w:val="20"/>
              </w:rPr>
              <w:t xml:space="preserve"> aşağıda belirtilen niteliklerden hangisi/hangilerini sağlamaktadır?</w:t>
            </w:r>
          </w:p>
          <w:p w14:paraId="2D78B5AB" w14:textId="77777777" w:rsidR="001C46BD" w:rsidRPr="004B2FED" w:rsidRDefault="004B2FE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1726234043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16083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B9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726234043"/>
            <w:r w:rsidR="001C46BD" w:rsidRPr="00057761">
              <w:rPr>
                <w:rFonts w:ascii="Garamond" w:hAnsi="Garamond"/>
                <w:sz w:val="20"/>
                <w:szCs w:val="20"/>
              </w:rPr>
              <w:t xml:space="preserve"> Bilime yenilik getirmiştir.</w:t>
            </w:r>
          </w:p>
          <w:p w14:paraId="0ADE1DBE" w14:textId="77777777"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33167067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2991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33167067"/>
            <w:r w:rsidRPr="00057761">
              <w:rPr>
                <w:rFonts w:ascii="Garamond" w:hAnsi="Garamond"/>
                <w:sz w:val="20"/>
                <w:szCs w:val="20"/>
              </w:rPr>
              <w:t xml:space="preserve"> Yeni bir bilimsel yöntem geliştirmiştir.</w:t>
            </w:r>
          </w:p>
          <w:p w14:paraId="0627B37B" w14:textId="77777777"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714896502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4626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71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714896502"/>
            <w:r w:rsidR="004B2FE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Bilinen bir yöntemi yeni bir alana uygulamıştır.</w:t>
            </w:r>
          </w:p>
          <w:p w14:paraId="3C1D24AA" w14:textId="77777777" w:rsidR="001C46BD" w:rsidRPr="004B2FED" w:rsidRDefault="001C46BD" w:rsidP="004B2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1725656323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45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B9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371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725656323"/>
            <w:r w:rsidR="006772B7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Diğer</w:t>
            </w:r>
            <w:r>
              <w:rPr>
                <w:rFonts w:ascii="Garamond" w:hAnsi="Garamond"/>
                <w:sz w:val="20"/>
                <w:szCs w:val="20"/>
              </w:rPr>
              <w:t xml:space="preserve"> :</w:t>
            </w:r>
            <w:r w:rsidRPr="0005776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iğer Nitelik Yazınız"/>
                <w:tag w:val="Diğer Nitelik Yazınız"/>
                <w:id w:val="-331451932"/>
                <w:showingPlcHdr/>
                <w:text w:multiLine="1"/>
              </w:sdtPr>
              <w:sdtContent>
                <w:permStart w:id="372407614" w:edGrp="everyone"/>
                <w:r w:rsidR="00860001" w:rsidRPr="00860001">
                  <w:rPr>
                    <w:rStyle w:val="YerTutucuMetni"/>
                  </w:rPr>
                  <w:t>Diğer Nitelik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372407614"/>
              </w:sdtContent>
            </w:sdt>
          </w:p>
        </w:tc>
      </w:tr>
    </w:tbl>
    <w:p w14:paraId="3A3351A0" w14:textId="77777777" w:rsidR="00240C40" w:rsidRDefault="00240C40" w:rsidP="007B209D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DCF453C" w14:textId="77777777" w:rsidR="00D77E65" w:rsidRDefault="00D77E65" w:rsidP="007B209D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9FEE07" w14:textId="77777777" w:rsidR="00D77E65" w:rsidRDefault="00D77E65" w:rsidP="007B209D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97B7D93" w14:textId="77777777" w:rsidR="00D77E65" w:rsidRDefault="00D77E65" w:rsidP="007B209D">
      <w:pPr>
        <w:spacing w:after="0" w:line="240" w:lineRule="auto"/>
        <w:rPr>
          <w:rFonts w:ascii="Garamond" w:hAnsi="Garamond"/>
          <w:sz w:val="20"/>
          <w:szCs w:val="20"/>
        </w:rPr>
        <w:sectPr w:rsidR="00D77E65" w:rsidSect="003F2E69">
          <w:headerReference w:type="default" r:id="rId10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W w:w="1048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46A7B" w14:paraId="55E16D20" w14:textId="77777777" w:rsidTr="00146A7B">
        <w:trPr>
          <w:jc w:val="center"/>
        </w:trPr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8D5421" w14:textId="77777777" w:rsidR="00146A7B" w:rsidRDefault="00146A7B">
            <w:pPr>
              <w:jc w:val="center"/>
              <w:rPr>
                <w:rFonts w:ascii="Garamond" w:hAnsi="Garamond"/>
                <w:b/>
                <w:spacing w:val="10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Tez Savunma Sınavı Jüri </w:t>
            </w:r>
            <w:r w:rsidR="002B24E5">
              <w:rPr>
                <w:rFonts w:ascii="Garamond" w:hAnsi="Garamond"/>
                <w:b/>
                <w:sz w:val="24"/>
                <w:szCs w:val="24"/>
              </w:rPr>
              <w:t>Gerekçeli Rapor</w:t>
            </w:r>
          </w:p>
        </w:tc>
      </w:tr>
      <w:tr w:rsidR="00146A7B" w14:paraId="2BC8BDCE" w14:textId="77777777" w:rsidTr="00F66E57">
        <w:trPr>
          <w:trHeight w:val="1134"/>
          <w:jc w:val="center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43745" w14:textId="77777777" w:rsidR="00146A7B" w:rsidRDefault="00146A7B" w:rsidP="00F66E57">
            <w:pPr>
              <w:rPr>
                <w:rFonts w:ascii="Garamond" w:hAnsi="Garamond"/>
                <w:sz w:val="24"/>
                <w:szCs w:val="24"/>
              </w:rPr>
            </w:pPr>
          </w:p>
          <w:p w14:paraId="3C693951" w14:textId="77777777" w:rsidR="00F66E57" w:rsidRDefault="00000000" w:rsidP="009B7554">
            <w:pPr>
              <w:ind w:firstLine="709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Gerekçeli Rapor Yazınız"/>
                <w:id w:val="-1604416155"/>
                <w:showingPlcHdr/>
                <w:text w:multiLine="1"/>
              </w:sdtPr>
              <w:sdtContent>
                <w:permStart w:id="1769942598" w:edGrp="everyone"/>
                <w:r w:rsidR="008D2E23" w:rsidRPr="008D2E23">
                  <w:rPr>
                    <w:rStyle w:val="YerTutucuMetni"/>
                  </w:rPr>
                  <w:t>Gerekçeli Rapor</w:t>
                </w:r>
                <w:r w:rsidR="00A23BAF">
                  <w:rPr>
                    <w:rStyle w:val="YerTutucuMetni"/>
                  </w:rPr>
                  <w:t xml:space="preserve"> </w:t>
                </w:r>
                <w:permEnd w:id="1769942598"/>
              </w:sdtContent>
            </w:sdt>
          </w:p>
        </w:tc>
      </w:tr>
    </w:tbl>
    <w:p w14:paraId="4F265875" w14:textId="77777777" w:rsidR="00146A7B" w:rsidRDefault="00146A7B" w:rsidP="00146A7B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tr-TR"/>
        </w:rPr>
      </w:pPr>
    </w:p>
    <w:p w14:paraId="0D1C6B6E" w14:textId="77777777" w:rsidR="00E202D9" w:rsidRDefault="00E202D9" w:rsidP="00E202D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6521628" w14:textId="77777777" w:rsidR="00E202D9" w:rsidRP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6628C309" w14:textId="77777777" w:rsidR="00E202D9" w:rsidRP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4CF2D8D" w14:textId="77777777" w:rsidR="00E202D9" w:rsidRPr="00E202D9" w:rsidRDefault="00E202D9" w:rsidP="007B209D">
      <w:pPr>
        <w:spacing w:after="0" w:line="240" w:lineRule="auto"/>
        <w:rPr>
          <w:rFonts w:ascii="Arial Narrow" w:eastAsia="Times New Roman" w:hAnsi="Arial Narrow" w:cs="Times New Roman"/>
          <w:b/>
          <w:i/>
          <w:sz w:val="18"/>
          <w:szCs w:val="18"/>
          <w:lang w:eastAsia="tr-TR"/>
        </w:rPr>
      </w:pPr>
      <w:r w:rsidRPr="009C1E9B">
        <w:rPr>
          <w:rFonts w:ascii="Arial Narrow" w:hAnsi="Arial Narrow"/>
          <w:b/>
          <w:i/>
          <w:color w:val="FF0000"/>
          <w:sz w:val="18"/>
          <w:szCs w:val="18"/>
        </w:rPr>
        <w:t xml:space="preserve">Not: 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Bu rapor, </w:t>
      </w:r>
      <w:r>
        <w:rPr>
          <w:rFonts w:ascii="Arial Narrow" w:hAnsi="Arial Narrow"/>
          <w:i/>
          <w:color w:val="FF0000"/>
          <w:sz w:val="18"/>
          <w:szCs w:val="18"/>
        </w:rPr>
        <w:t>savunma sınavı sonrasında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reddedilen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tez ve oy çokluğu ile alınan kararlar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için düzenlene</w:t>
      </w:r>
      <w:r>
        <w:rPr>
          <w:rFonts w:ascii="Arial Narrow" w:hAnsi="Arial Narrow"/>
          <w:i/>
          <w:color w:val="FF0000"/>
          <w:sz w:val="18"/>
          <w:szCs w:val="18"/>
        </w:rPr>
        <w:t>c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k</w:t>
      </w:r>
      <w:r>
        <w:rPr>
          <w:rFonts w:ascii="Arial Narrow" w:hAnsi="Arial Narrow"/>
          <w:i/>
          <w:color w:val="FF0000"/>
          <w:sz w:val="18"/>
          <w:szCs w:val="18"/>
        </w:rPr>
        <w:t>tir (</w:t>
      </w:r>
      <w:r w:rsidR="00CC2123">
        <w:rPr>
          <w:rFonts w:ascii="Arial Narrow" w:hAnsi="Arial Narrow"/>
          <w:i/>
          <w:color w:val="FF0000"/>
          <w:sz w:val="18"/>
          <w:szCs w:val="18"/>
        </w:rPr>
        <w:t>gerekçesi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belirt</w:t>
      </w:r>
      <w:r w:rsidR="00CC2123">
        <w:rPr>
          <w:rFonts w:ascii="Arial Narrow" w:hAnsi="Arial Narrow"/>
          <w:i/>
          <w:color w:val="FF0000"/>
          <w:sz w:val="18"/>
          <w:szCs w:val="18"/>
        </w:rPr>
        <w:t>il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rek)</w:t>
      </w:r>
      <w:r>
        <w:rPr>
          <w:rFonts w:ascii="Arial Narrow" w:hAnsi="Arial Narrow"/>
          <w:i/>
          <w:color w:val="FF0000"/>
          <w:sz w:val="18"/>
          <w:szCs w:val="18"/>
        </w:rPr>
        <w:t>.</w:t>
      </w:r>
    </w:p>
    <w:sectPr w:rsidR="00E202D9" w:rsidRPr="00E202D9" w:rsidSect="003F2E69"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04A3" w14:textId="77777777" w:rsidR="006F517A" w:rsidRDefault="006F517A" w:rsidP="00850675">
      <w:pPr>
        <w:spacing w:after="0" w:line="240" w:lineRule="auto"/>
      </w:pPr>
      <w:r>
        <w:separator/>
      </w:r>
    </w:p>
  </w:endnote>
  <w:endnote w:type="continuationSeparator" w:id="0">
    <w:p w14:paraId="7D747C95" w14:textId="77777777" w:rsidR="006F517A" w:rsidRDefault="006F517A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4200B9" w:rsidRPr="00A45917" w14:paraId="0233F578" w14:textId="77777777" w:rsidTr="009A5AC4">
      <w:tc>
        <w:tcPr>
          <w:tcW w:w="5387" w:type="dxa"/>
        </w:tcPr>
        <w:p w14:paraId="7AD9DEED" w14:textId="77777777" w:rsidR="004200B9" w:rsidRPr="00A45917" w:rsidRDefault="004200B9" w:rsidP="009A5AC4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 Enstitüsü Müdürlüğü, </w:t>
          </w:r>
        </w:p>
        <w:p w14:paraId="134A23C9" w14:textId="77777777" w:rsidR="004200B9" w:rsidRPr="00A45917" w:rsidRDefault="004200B9" w:rsidP="009A5AC4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14:paraId="1E4B88E6" w14:textId="77777777" w:rsidR="004200B9" w:rsidRPr="00A45917" w:rsidRDefault="004200B9" w:rsidP="009A5AC4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14:paraId="52CF9FD8" w14:textId="77777777" w:rsidR="004200B9" w:rsidRPr="00A45917" w:rsidRDefault="004200B9" w:rsidP="009A5AC4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14:paraId="1E5CA176" w14:textId="77777777"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0647" w14:textId="77777777" w:rsidR="006F517A" w:rsidRDefault="006F517A" w:rsidP="00850675">
      <w:pPr>
        <w:spacing w:after="0" w:line="240" w:lineRule="auto"/>
      </w:pPr>
      <w:r>
        <w:separator/>
      </w:r>
    </w:p>
  </w:footnote>
  <w:footnote w:type="continuationSeparator" w:id="0">
    <w:p w14:paraId="68E26537" w14:textId="77777777" w:rsidR="006F517A" w:rsidRDefault="006F517A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4200B9" w14:paraId="37A33430" w14:textId="77777777" w:rsidTr="009A5AC4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0EA6783B" w14:textId="77777777" w:rsidR="004200B9" w:rsidRDefault="004200B9" w:rsidP="009A5AC4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459F52A" wp14:editId="2A1F0235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35F1C78" w14:textId="77777777" w:rsidR="004200B9" w:rsidRPr="00184FCB" w:rsidRDefault="004200B9" w:rsidP="009A5AC4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12D3E171" w14:textId="77777777" w:rsidR="004200B9" w:rsidRPr="00184FCB" w:rsidRDefault="004200B9" w:rsidP="009A5AC4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14:paraId="657C6837" w14:textId="77777777" w:rsidR="004200B9" w:rsidRDefault="004200B9" w:rsidP="009A5AC4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700B6" w14:textId="77777777" w:rsidR="004200B9" w:rsidRDefault="004200B9" w:rsidP="009A5AC4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2A47CB4" wp14:editId="7B50C9DF">
                <wp:extent cx="648000" cy="648000"/>
                <wp:effectExtent l="0" t="0" r="0" b="0"/>
                <wp:docPr id="4" name="Resim 4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00B9" w14:paraId="62921396" w14:textId="77777777" w:rsidTr="009A5AC4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0B15E8D6" w14:textId="77777777" w:rsidR="004200B9" w:rsidRDefault="004200B9" w:rsidP="009A5AC4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Online Yapılan </w:t>
          </w:r>
          <w:r w:rsidRPr="00580BC0">
            <w:rPr>
              <w:rFonts w:ascii="Garamond" w:hAnsi="Garamond"/>
              <w:b/>
              <w:sz w:val="24"/>
              <w:szCs w:val="24"/>
            </w:rPr>
            <w:t>Tez Savunma Sınavı Tutanak Formu</w:t>
          </w:r>
          <w:r>
            <w:rPr>
              <w:rFonts w:ascii="Garamond" w:hAnsi="Garamond"/>
              <w:b/>
              <w:sz w:val="24"/>
              <w:szCs w:val="24"/>
            </w:rPr>
            <w:t xml:space="preserve"> (D</w:t>
          </w:r>
          <w:r w:rsidR="008E1E70">
            <w:rPr>
              <w:rFonts w:ascii="Garamond" w:hAnsi="Garamond"/>
              <w:b/>
              <w:sz w:val="24"/>
              <w:szCs w:val="24"/>
            </w:rPr>
            <w:t>okto</w:t>
          </w:r>
          <w:r>
            <w:rPr>
              <w:rFonts w:ascii="Garamond" w:hAnsi="Garamond"/>
              <w:b/>
              <w:sz w:val="24"/>
              <w:szCs w:val="24"/>
            </w:rPr>
            <w:t>r</w:t>
          </w:r>
          <w:r w:rsidR="008E1E70">
            <w:rPr>
              <w:rFonts w:ascii="Garamond" w:hAnsi="Garamond"/>
              <w:b/>
              <w:sz w:val="24"/>
              <w:szCs w:val="24"/>
            </w:rPr>
            <w:t>a</w:t>
          </w:r>
          <w:r>
            <w:rPr>
              <w:rFonts w:ascii="Garamond" w:hAnsi="Garamond"/>
              <w:b/>
              <w:sz w:val="24"/>
              <w:szCs w:val="24"/>
            </w:rPr>
            <w:t>)</w:t>
          </w:r>
        </w:p>
      </w:tc>
    </w:tr>
  </w:tbl>
  <w:p w14:paraId="19064407" w14:textId="77777777" w:rsidR="00850675" w:rsidRPr="00850675" w:rsidRDefault="00850675" w:rsidP="006B5112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B0D6B" w14:paraId="0291B129" w14:textId="77777777" w:rsidTr="00BA5173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52638354" w14:textId="77777777" w:rsidR="003B0D6B" w:rsidRDefault="003B0D6B" w:rsidP="00BA5173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55D70F7" wp14:editId="4CC3955D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EB21CB5" w14:textId="77777777" w:rsidR="003B0D6B" w:rsidRPr="00184FCB" w:rsidRDefault="003B0D6B" w:rsidP="00BA5173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22043AE0" w14:textId="77777777" w:rsidR="003B0D6B" w:rsidRPr="00184FCB" w:rsidRDefault="003B0D6B" w:rsidP="00BA5173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14:paraId="1753652A" w14:textId="77777777" w:rsidR="003B0D6B" w:rsidRDefault="003B0D6B" w:rsidP="00BA5173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5CC22A" w14:textId="77777777" w:rsidR="003B0D6B" w:rsidRDefault="003B0D6B" w:rsidP="00BA5173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645DE44" wp14:editId="416C8323">
                <wp:extent cx="648000" cy="648000"/>
                <wp:effectExtent l="0" t="0" r="0" b="0"/>
                <wp:docPr id="3" name="Resim 3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0D6B" w14:paraId="5D909C27" w14:textId="77777777" w:rsidTr="00BA5173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2A461497" w14:textId="77777777" w:rsidR="003B0D6B" w:rsidRDefault="003B0D6B" w:rsidP="00BA5173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1D66B9">
            <w:rPr>
              <w:rFonts w:ascii="Garamond" w:hAnsi="Garamond"/>
              <w:b/>
              <w:sz w:val="24"/>
              <w:szCs w:val="24"/>
            </w:rPr>
            <w:t xml:space="preserve">Tez </w:t>
          </w:r>
          <w:r>
            <w:rPr>
              <w:rFonts w:ascii="Garamond" w:hAnsi="Garamond"/>
              <w:b/>
              <w:sz w:val="24"/>
              <w:szCs w:val="24"/>
            </w:rPr>
            <w:t>İnceleme v</w:t>
          </w:r>
          <w:r w:rsidRPr="001D66B9">
            <w:rPr>
              <w:rFonts w:ascii="Garamond" w:hAnsi="Garamond"/>
              <w:b/>
              <w:sz w:val="24"/>
              <w:szCs w:val="24"/>
            </w:rPr>
            <w:t>e Değerlendirme Jüri Rapor</w:t>
          </w:r>
          <w:r>
            <w:rPr>
              <w:rFonts w:ascii="Garamond" w:hAnsi="Garamond"/>
              <w:b/>
              <w:sz w:val="24"/>
              <w:szCs w:val="24"/>
            </w:rPr>
            <w:t>u</w:t>
          </w:r>
        </w:p>
      </w:tc>
    </w:tr>
  </w:tbl>
  <w:p w14:paraId="0FC376F6" w14:textId="77777777" w:rsidR="00526957" w:rsidRPr="00850675" w:rsidRDefault="00526957" w:rsidP="006B511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06212"/>
    <w:multiLevelType w:val="hybridMultilevel"/>
    <w:tmpl w:val="BB728296"/>
    <w:lvl w:ilvl="0" w:tplc="250236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2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QeFnG/u4/GcyeSNb7SG7MlRsluxjU6gIO2USIUmT18ZRYqxEmGAmCunJDf5MxMM4WHbSH63FXIi2yo1Az1+pg==" w:salt="CjlVsjZAkDfXKHZrFZw7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E68"/>
    <w:rsid w:val="00004979"/>
    <w:rsid w:val="0001275B"/>
    <w:rsid w:val="000230F7"/>
    <w:rsid w:val="00025468"/>
    <w:rsid w:val="00025FD3"/>
    <w:rsid w:val="00030585"/>
    <w:rsid w:val="00035D6A"/>
    <w:rsid w:val="000365D6"/>
    <w:rsid w:val="000416C4"/>
    <w:rsid w:val="00056C55"/>
    <w:rsid w:val="00067360"/>
    <w:rsid w:val="00070994"/>
    <w:rsid w:val="000718AF"/>
    <w:rsid w:val="00077AEC"/>
    <w:rsid w:val="00082A3F"/>
    <w:rsid w:val="00097164"/>
    <w:rsid w:val="000B5B62"/>
    <w:rsid w:val="000B7721"/>
    <w:rsid w:val="000F1E39"/>
    <w:rsid w:val="00107C2B"/>
    <w:rsid w:val="001121EE"/>
    <w:rsid w:val="0011471E"/>
    <w:rsid w:val="00121EF1"/>
    <w:rsid w:val="0013711A"/>
    <w:rsid w:val="001443A0"/>
    <w:rsid w:val="00146A7B"/>
    <w:rsid w:val="00152283"/>
    <w:rsid w:val="00161B98"/>
    <w:rsid w:val="001621FD"/>
    <w:rsid w:val="00170862"/>
    <w:rsid w:val="00174324"/>
    <w:rsid w:val="001A0A09"/>
    <w:rsid w:val="001A3BC0"/>
    <w:rsid w:val="001B1CE3"/>
    <w:rsid w:val="001C11A6"/>
    <w:rsid w:val="001C46BD"/>
    <w:rsid w:val="001D6183"/>
    <w:rsid w:val="001E6C8C"/>
    <w:rsid w:val="0020606C"/>
    <w:rsid w:val="0021068E"/>
    <w:rsid w:val="002106D5"/>
    <w:rsid w:val="00211279"/>
    <w:rsid w:val="002121FB"/>
    <w:rsid w:val="00217B3E"/>
    <w:rsid w:val="0022242A"/>
    <w:rsid w:val="00235D98"/>
    <w:rsid w:val="00240C40"/>
    <w:rsid w:val="00255735"/>
    <w:rsid w:val="00262B51"/>
    <w:rsid w:val="00265EF1"/>
    <w:rsid w:val="002668C2"/>
    <w:rsid w:val="00284FE1"/>
    <w:rsid w:val="002A0094"/>
    <w:rsid w:val="002A4B6F"/>
    <w:rsid w:val="002A7067"/>
    <w:rsid w:val="002B0DCA"/>
    <w:rsid w:val="002B24E5"/>
    <w:rsid w:val="002B7005"/>
    <w:rsid w:val="002C671C"/>
    <w:rsid w:val="002D081B"/>
    <w:rsid w:val="002E677A"/>
    <w:rsid w:val="002F432C"/>
    <w:rsid w:val="00300A93"/>
    <w:rsid w:val="003144BD"/>
    <w:rsid w:val="0031489A"/>
    <w:rsid w:val="00347CF5"/>
    <w:rsid w:val="003521B5"/>
    <w:rsid w:val="00354011"/>
    <w:rsid w:val="00377320"/>
    <w:rsid w:val="00377AE4"/>
    <w:rsid w:val="00383E16"/>
    <w:rsid w:val="00386C09"/>
    <w:rsid w:val="00390068"/>
    <w:rsid w:val="003B0D6B"/>
    <w:rsid w:val="003B2800"/>
    <w:rsid w:val="003D3F13"/>
    <w:rsid w:val="003D6FB4"/>
    <w:rsid w:val="003E224B"/>
    <w:rsid w:val="003E2354"/>
    <w:rsid w:val="003E5B22"/>
    <w:rsid w:val="003F2E69"/>
    <w:rsid w:val="003F4C25"/>
    <w:rsid w:val="004200B9"/>
    <w:rsid w:val="0043296A"/>
    <w:rsid w:val="0044047A"/>
    <w:rsid w:val="00441B6A"/>
    <w:rsid w:val="00441E68"/>
    <w:rsid w:val="00467190"/>
    <w:rsid w:val="00476609"/>
    <w:rsid w:val="00476ABA"/>
    <w:rsid w:val="004770F7"/>
    <w:rsid w:val="004B2FED"/>
    <w:rsid w:val="004B35DA"/>
    <w:rsid w:val="004B4017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2C5D"/>
    <w:rsid w:val="00516BE9"/>
    <w:rsid w:val="00526957"/>
    <w:rsid w:val="00530258"/>
    <w:rsid w:val="00537460"/>
    <w:rsid w:val="00544C10"/>
    <w:rsid w:val="0055064E"/>
    <w:rsid w:val="005729FF"/>
    <w:rsid w:val="005919BA"/>
    <w:rsid w:val="005A0BD3"/>
    <w:rsid w:val="005A3F1D"/>
    <w:rsid w:val="005A6CD0"/>
    <w:rsid w:val="005A6E30"/>
    <w:rsid w:val="005B1D41"/>
    <w:rsid w:val="005D0620"/>
    <w:rsid w:val="005E5B7C"/>
    <w:rsid w:val="005F5961"/>
    <w:rsid w:val="00606B9B"/>
    <w:rsid w:val="00606E03"/>
    <w:rsid w:val="00612E86"/>
    <w:rsid w:val="006338E9"/>
    <w:rsid w:val="0064377C"/>
    <w:rsid w:val="00644AB1"/>
    <w:rsid w:val="00653595"/>
    <w:rsid w:val="00654862"/>
    <w:rsid w:val="00665F1B"/>
    <w:rsid w:val="0066739E"/>
    <w:rsid w:val="0067576F"/>
    <w:rsid w:val="006772B7"/>
    <w:rsid w:val="0069226E"/>
    <w:rsid w:val="006B5112"/>
    <w:rsid w:val="006B6AF0"/>
    <w:rsid w:val="006C0CCF"/>
    <w:rsid w:val="006C534D"/>
    <w:rsid w:val="006C6996"/>
    <w:rsid w:val="006C6FBE"/>
    <w:rsid w:val="006D360B"/>
    <w:rsid w:val="006D36F4"/>
    <w:rsid w:val="006D6A02"/>
    <w:rsid w:val="006E1466"/>
    <w:rsid w:val="006F517A"/>
    <w:rsid w:val="00707AA8"/>
    <w:rsid w:val="00732D9C"/>
    <w:rsid w:val="00737955"/>
    <w:rsid w:val="007471C0"/>
    <w:rsid w:val="007550B2"/>
    <w:rsid w:val="00760CC6"/>
    <w:rsid w:val="00764978"/>
    <w:rsid w:val="00765D20"/>
    <w:rsid w:val="00782FFA"/>
    <w:rsid w:val="007976BF"/>
    <w:rsid w:val="007B209D"/>
    <w:rsid w:val="007B5645"/>
    <w:rsid w:val="007C16E8"/>
    <w:rsid w:val="007D5CAE"/>
    <w:rsid w:val="007E64A7"/>
    <w:rsid w:val="00815FB5"/>
    <w:rsid w:val="00823DC3"/>
    <w:rsid w:val="00831F94"/>
    <w:rsid w:val="00833FF3"/>
    <w:rsid w:val="00834239"/>
    <w:rsid w:val="00842DA9"/>
    <w:rsid w:val="00845DA5"/>
    <w:rsid w:val="00850675"/>
    <w:rsid w:val="00853711"/>
    <w:rsid w:val="00854FEF"/>
    <w:rsid w:val="00857BEE"/>
    <w:rsid w:val="00860001"/>
    <w:rsid w:val="00860D6D"/>
    <w:rsid w:val="00863CFC"/>
    <w:rsid w:val="00866DBF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2E23"/>
    <w:rsid w:val="008D4F2A"/>
    <w:rsid w:val="008E1E70"/>
    <w:rsid w:val="00900200"/>
    <w:rsid w:val="00902640"/>
    <w:rsid w:val="00910517"/>
    <w:rsid w:val="009142AD"/>
    <w:rsid w:val="00915C66"/>
    <w:rsid w:val="00943642"/>
    <w:rsid w:val="00950757"/>
    <w:rsid w:val="00952CD0"/>
    <w:rsid w:val="00957DFE"/>
    <w:rsid w:val="00961827"/>
    <w:rsid w:val="00965121"/>
    <w:rsid w:val="009741DB"/>
    <w:rsid w:val="00980F34"/>
    <w:rsid w:val="00981972"/>
    <w:rsid w:val="00997F9B"/>
    <w:rsid w:val="009A4AE1"/>
    <w:rsid w:val="009B7554"/>
    <w:rsid w:val="009D5707"/>
    <w:rsid w:val="009E131C"/>
    <w:rsid w:val="009E4D7E"/>
    <w:rsid w:val="009F7120"/>
    <w:rsid w:val="00A05BAA"/>
    <w:rsid w:val="00A23BAF"/>
    <w:rsid w:val="00A26309"/>
    <w:rsid w:val="00A45917"/>
    <w:rsid w:val="00A47225"/>
    <w:rsid w:val="00A479A2"/>
    <w:rsid w:val="00A525B9"/>
    <w:rsid w:val="00A5623C"/>
    <w:rsid w:val="00A57B18"/>
    <w:rsid w:val="00A66EA8"/>
    <w:rsid w:val="00A91113"/>
    <w:rsid w:val="00A91AEF"/>
    <w:rsid w:val="00A966C2"/>
    <w:rsid w:val="00AA20B7"/>
    <w:rsid w:val="00AB03F1"/>
    <w:rsid w:val="00AC1FC0"/>
    <w:rsid w:val="00AE7376"/>
    <w:rsid w:val="00AF60E4"/>
    <w:rsid w:val="00B0098F"/>
    <w:rsid w:val="00B10FC9"/>
    <w:rsid w:val="00B179CC"/>
    <w:rsid w:val="00B24332"/>
    <w:rsid w:val="00B24ADA"/>
    <w:rsid w:val="00B26998"/>
    <w:rsid w:val="00B43724"/>
    <w:rsid w:val="00B45940"/>
    <w:rsid w:val="00B54003"/>
    <w:rsid w:val="00B67EA3"/>
    <w:rsid w:val="00B73C6F"/>
    <w:rsid w:val="00B74A67"/>
    <w:rsid w:val="00B86816"/>
    <w:rsid w:val="00B96CDE"/>
    <w:rsid w:val="00BC34B4"/>
    <w:rsid w:val="00BC6D37"/>
    <w:rsid w:val="00BD0B42"/>
    <w:rsid w:val="00C02318"/>
    <w:rsid w:val="00C1373E"/>
    <w:rsid w:val="00C21713"/>
    <w:rsid w:val="00C21A93"/>
    <w:rsid w:val="00C25926"/>
    <w:rsid w:val="00C336AF"/>
    <w:rsid w:val="00C33ED7"/>
    <w:rsid w:val="00C360A6"/>
    <w:rsid w:val="00C42E2A"/>
    <w:rsid w:val="00C466EC"/>
    <w:rsid w:val="00C51455"/>
    <w:rsid w:val="00C528F3"/>
    <w:rsid w:val="00C559BC"/>
    <w:rsid w:val="00C648DF"/>
    <w:rsid w:val="00C71102"/>
    <w:rsid w:val="00C723B0"/>
    <w:rsid w:val="00C74B2F"/>
    <w:rsid w:val="00C76477"/>
    <w:rsid w:val="00C8482E"/>
    <w:rsid w:val="00CA3501"/>
    <w:rsid w:val="00CA7569"/>
    <w:rsid w:val="00CB171C"/>
    <w:rsid w:val="00CC2123"/>
    <w:rsid w:val="00CC4E37"/>
    <w:rsid w:val="00CD026E"/>
    <w:rsid w:val="00CE0955"/>
    <w:rsid w:val="00CE3CC2"/>
    <w:rsid w:val="00CF6DB5"/>
    <w:rsid w:val="00CF7D29"/>
    <w:rsid w:val="00D147BD"/>
    <w:rsid w:val="00D245DA"/>
    <w:rsid w:val="00D413D3"/>
    <w:rsid w:val="00D45461"/>
    <w:rsid w:val="00D477B8"/>
    <w:rsid w:val="00D5304A"/>
    <w:rsid w:val="00D60132"/>
    <w:rsid w:val="00D601EB"/>
    <w:rsid w:val="00D60C41"/>
    <w:rsid w:val="00D618AE"/>
    <w:rsid w:val="00D65C9A"/>
    <w:rsid w:val="00D70AB6"/>
    <w:rsid w:val="00D77E65"/>
    <w:rsid w:val="00DA72E1"/>
    <w:rsid w:val="00DD2775"/>
    <w:rsid w:val="00DD51BA"/>
    <w:rsid w:val="00DD6631"/>
    <w:rsid w:val="00DE38A7"/>
    <w:rsid w:val="00DF0712"/>
    <w:rsid w:val="00DF5E51"/>
    <w:rsid w:val="00E07F5C"/>
    <w:rsid w:val="00E202D9"/>
    <w:rsid w:val="00E23956"/>
    <w:rsid w:val="00E25D0D"/>
    <w:rsid w:val="00E3434E"/>
    <w:rsid w:val="00E424F3"/>
    <w:rsid w:val="00E43C47"/>
    <w:rsid w:val="00E45F30"/>
    <w:rsid w:val="00E53C9C"/>
    <w:rsid w:val="00E616A8"/>
    <w:rsid w:val="00E62189"/>
    <w:rsid w:val="00E70425"/>
    <w:rsid w:val="00E813B1"/>
    <w:rsid w:val="00E917CD"/>
    <w:rsid w:val="00E957E0"/>
    <w:rsid w:val="00EB4DBA"/>
    <w:rsid w:val="00EC1AAE"/>
    <w:rsid w:val="00EC4D50"/>
    <w:rsid w:val="00EC79D9"/>
    <w:rsid w:val="00ED47E8"/>
    <w:rsid w:val="00ED622A"/>
    <w:rsid w:val="00EE0F2D"/>
    <w:rsid w:val="00EE621D"/>
    <w:rsid w:val="00EF1086"/>
    <w:rsid w:val="00EF673E"/>
    <w:rsid w:val="00F16C91"/>
    <w:rsid w:val="00F175FC"/>
    <w:rsid w:val="00F20591"/>
    <w:rsid w:val="00F4009E"/>
    <w:rsid w:val="00F52804"/>
    <w:rsid w:val="00F55BA4"/>
    <w:rsid w:val="00F60FD4"/>
    <w:rsid w:val="00F66E57"/>
    <w:rsid w:val="00F77C81"/>
    <w:rsid w:val="00F801ED"/>
    <w:rsid w:val="00FC51F3"/>
    <w:rsid w:val="00FC6AB3"/>
    <w:rsid w:val="00FE0966"/>
    <w:rsid w:val="00FE4007"/>
    <w:rsid w:val="00FF2E24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1F45"/>
  <w15:docId w15:val="{95ED91A5-8C7C-4541-8CFA-43028E0F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81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53595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91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5823F162644E968D3EDB2332CEB6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46E173-1EF1-49B4-95CB-FC955608AF45}"/>
      </w:docPartPr>
      <w:docPartBody>
        <w:p w:rsidR="000C2485" w:rsidRDefault="00BD76C5" w:rsidP="00BD76C5">
          <w:pPr>
            <w:pStyle w:val="B55823F162644E968D3EDB2332CEB69F6"/>
          </w:pPr>
          <w:r w:rsidRPr="00860001">
            <w:rPr>
              <w:rStyle w:val="YerTutucuMetni"/>
            </w:rPr>
            <w:t>Belirtilmek İstenen Diğer Hususla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ABD234EDA424347AE0D45F0DA5F25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913224-5407-441A-BE26-12F91E75D228}"/>
      </w:docPartPr>
      <w:docPartBody>
        <w:p w:rsidR="00AD25E6" w:rsidRDefault="00BD76C5" w:rsidP="00BD76C5">
          <w:pPr>
            <w:pStyle w:val="9ABD234EDA424347AE0D45F0DA5F25726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86D7F2BE1B94832852C13D25230D5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BFB8B1-F023-4218-96C8-6AC46425A954}"/>
      </w:docPartPr>
      <w:docPartBody>
        <w:p w:rsidR="004007F7" w:rsidRDefault="00BD76C5" w:rsidP="00BD76C5">
          <w:pPr>
            <w:pStyle w:val="086D7F2BE1B94832852C13D25230D58D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9A955F257724C48818F99B4E5111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D677E6-FBE7-435D-9970-3BE49C7A7D24}"/>
      </w:docPartPr>
      <w:docPartBody>
        <w:p w:rsidR="004007F7" w:rsidRDefault="00BD76C5" w:rsidP="00BD76C5">
          <w:pPr>
            <w:pStyle w:val="79A955F257724C48818F99B4E511148B6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7D2F6ABB30649579C691F73207E01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F19E91-0583-4596-B95D-8639982D7419}"/>
      </w:docPartPr>
      <w:docPartBody>
        <w:p w:rsidR="004007F7" w:rsidRDefault="00BD76C5" w:rsidP="00BD76C5">
          <w:pPr>
            <w:pStyle w:val="37D2F6ABB30649579C691F73207E0190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1FA4C1220941E29FFB07951F5526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6A2385-2E44-4B22-B24D-5EDD6A2614BB}"/>
      </w:docPartPr>
      <w:docPartBody>
        <w:p w:rsidR="004007F7" w:rsidRDefault="00BD76C5" w:rsidP="00BD76C5">
          <w:pPr>
            <w:pStyle w:val="DD1FA4C1220941E29FFB07951F5526CF6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55FDC0E6094C02A51A0BA99E5A8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E404B3-C662-4C0E-9863-A41E23E5D750}"/>
      </w:docPartPr>
      <w:docPartBody>
        <w:p w:rsidR="004007F7" w:rsidRDefault="00BD76C5" w:rsidP="00BD76C5">
          <w:pPr>
            <w:pStyle w:val="BA55FDC0E6094C02A51A0BA99E5A8B956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90E81B0B7D747F9A10BCD2BE099D0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766B12-602E-4001-80C5-D466F885D47C}"/>
      </w:docPartPr>
      <w:docPartBody>
        <w:p w:rsidR="004007F7" w:rsidRDefault="00BD76C5" w:rsidP="00BD76C5">
          <w:pPr>
            <w:pStyle w:val="390E81B0B7D747F9A10BCD2BE099D0D36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F7E252DAEDC47F48B6A24EAE5DF81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2E0D7A-7E01-4DA4-8008-B3F2A16269CD}"/>
      </w:docPartPr>
      <w:docPartBody>
        <w:p w:rsidR="004007F7" w:rsidRDefault="00BD76C5" w:rsidP="00BD76C5">
          <w:pPr>
            <w:pStyle w:val="1F7E252DAEDC47F48B6A24EAE5DF8131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612A4CC6CAA4592B1AFE864F156D1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3A484-F579-4EEE-A09F-39D09AE85DBD}"/>
      </w:docPartPr>
      <w:docPartBody>
        <w:p w:rsidR="004007F7" w:rsidRDefault="00BD76C5" w:rsidP="00BD76C5">
          <w:pPr>
            <w:pStyle w:val="9612A4CC6CAA4592B1AFE864F156D1B96"/>
          </w:pPr>
          <w:r w:rsidRPr="00997600">
            <w:rPr>
              <w:rStyle w:val="YerTutucuMetni"/>
            </w:rPr>
            <w:t>Savunma Saa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30EB6291B774742868A9804B69B33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B19069-FBC6-4A72-A3B0-D4A6E15258C1}"/>
      </w:docPartPr>
      <w:docPartBody>
        <w:p w:rsidR="004007F7" w:rsidRDefault="00BD76C5" w:rsidP="00BD76C5">
          <w:pPr>
            <w:pStyle w:val="830EB6291B774742868A9804B69B33506"/>
          </w:pPr>
          <w:r>
            <w:rPr>
              <w:rStyle w:val="YerTutucuMetni"/>
            </w:rPr>
            <w:t xml:space="preserve">Savunma Süresi </w:t>
          </w:r>
        </w:p>
      </w:docPartBody>
    </w:docPart>
    <w:docPart>
      <w:docPartPr>
        <w:name w:val="A27C399003E14119BD3A7F98E2133E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3026D0-1E93-4F8B-BD3C-1108C9863B31}"/>
      </w:docPartPr>
      <w:docPartBody>
        <w:p w:rsidR="004007F7" w:rsidRDefault="00BD76C5" w:rsidP="00BD76C5">
          <w:pPr>
            <w:pStyle w:val="A27C399003E14119BD3A7F98E2133E876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B2E21D3D29E4C04988532EC3283B7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085879-1C6D-4777-8AFE-06FB6A66FEB0}"/>
      </w:docPartPr>
      <w:docPartBody>
        <w:p w:rsidR="004007F7" w:rsidRDefault="00BD76C5" w:rsidP="00BD76C5">
          <w:pPr>
            <w:pStyle w:val="CB2E21D3D29E4C04988532EC3283B7575"/>
          </w:pPr>
          <w:r>
            <w:rPr>
              <w:rStyle w:val="YerTutucuMetni"/>
            </w:rPr>
            <w:t>Türkçe Yeni</w:t>
          </w:r>
          <w:r w:rsidRPr="00744B23">
            <w:rPr>
              <w:rStyle w:val="YerTutucuMetni"/>
            </w:rPr>
            <w:t xml:space="preserve">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5CCEB149B9343DBAAE9A042522EC6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05B8A3-E663-430A-9A68-8F604FEA3615}"/>
      </w:docPartPr>
      <w:docPartBody>
        <w:p w:rsidR="004007F7" w:rsidRDefault="00BD76C5" w:rsidP="00BD76C5">
          <w:pPr>
            <w:pStyle w:val="25CCEB149B9343DBAAE9A042522EC6D75"/>
          </w:pPr>
          <w:r>
            <w:rPr>
              <w:rStyle w:val="YerTutucuMetni"/>
            </w:rPr>
            <w:t xml:space="preserve">İngilizce Yeni </w:t>
          </w:r>
          <w:r w:rsidRPr="00744B23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A12524B76734BADAE90131BDB332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76823-6CEE-4757-8509-2C98829FF0D7}"/>
      </w:docPartPr>
      <w:docPartBody>
        <w:p w:rsidR="004007F7" w:rsidRDefault="00BD76C5" w:rsidP="00BD76C5">
          <w:pPr>
            <w:pStyle w:val="FA12524B76734BADAE90131BDB332A055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C29C1400027444E945DE6D0C5B45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C03E62-0CC0-493E-ABA8-1AB7FACE255C}"/>
      </w:docPartPr>
      <w:docPartBody>
        <w:p w:rsidR="004007F7" w:rsidRDefault="00BD76C5" w:rsidP="00BD76C5">
          <w:pPr>
            <w:pStyle w:val="1C29C1400027444E945DE6D0C5B45F625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D2ED7C5A71114832B0601775E6B668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761E7C-E610-47E6-AF5D-F095F2F50AF0}"/>
      </w:docPartPr>
      <w:docPartBody>
        <w:p w:rsidR="004007F7" w:rsidRDefault="00BD76C5" w:rsidP="00BD76C5">
          <w:pPr>
            <w:pStyle w:val="D2ED7C5A71114832B0601775E6B66829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D6FD385DB97418C968B3E040243FD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23D82-E629-4493-9682-D8DA2AE329FA}"/>
      </w:docPartPr>
      <w:docPartBody>
        <w:p w:rsidR="004007F7" w:rsidRDefault="00BD76C5" w:rsidP="00BD76C5">
          <w:pPr>
            <w:pStyle w:val="BD6FD385DB97418C968B3E040243FDCC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2BA413F5578F4E81B802FA8D9DD6D1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D67E1A-0A5A-4A0F-A66A-C1A9F4B4FF69}"/>
      </w:docPartPr>
      <w:docPartBody>
        <w:p w:rsidR="004007F7" w:rsidRDefault="00BD76C5" w:rsidP="00BD76C5">
          <w:pPr>
            <w:pStyle w:val="2BA413F5578F4E81B802FA8D9DD6D10E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7B74067133C4C45A6BF9E6D1E3872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D1D733-5750-4F65-9CD9-7C75DDF66449}"/>
      </w:docPartPr>
      <w:docPartBody>
        <w:p w:rsidR="004007F7" w:rsidRDefault="00BD76C5" w:rsidP="00BD76C5">
          <w:pPr>
            <w:pStyle w:val="F7B74067133C4C45A6BF9E6D1E3872024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DB4E5AE51A04D28AAE569F2852425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F0142-2DB1-4033-90C3-BA2D9AEFAEAD}"/>
      </w:docPartPr>
      <w:docPartBody>
        <w:p w:rsidR="004007F7" w:rsidRDefault="00BD76C5" w:rsidP="00BD76C5">
          <w:pPr>
            <w:pStyle w:val="1DB4E5AE51A04D28AAE569F28524251E4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B499DF6342E4626936C71ABE3998A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803637-212C-49F7-9943-CA5C1F95AF5C}"/>
      </w:docPartPr>
      <w:docPartBody>
        <w:p w:rsidR="0040556F" w:rsidRDefault="00BD76C5" w:rsidP="00BD76C5">
          <w:pPr>
            <w:pStyle w:val="7B499DF6342E4626936C71ABE3998A9A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F67F6A8D56C4E8FB654A39B63E69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C90E8D-4F7D-4D65-A477-0859A67ABFAD}"/>
      </w:docPartPr>
      <w:docPartBody>
        <w:p w:rsidR="0040556F" w:rsidRDefault="00BD76C5" w:rsidP="00BD76C5">
          <w:pPr>
            <w:pStyle w:val="4F67F6A8D56C4E8FB654A39B63E69206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D6E0CC245A894B0F931A41A2129C1B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70CF75-2FAA-4DE4-B68D-5137525A4A5E}"/>
      </w:docPartPr>
      <w:docPartBody>
        <w:p w:rsidR="0040556F" w:rsidRDefault="00BD76C5" w:rsidP="00BD76C5">
          <w:pPr>
            <w:pStyle w:val="D6E0CC245A894B0F931A41A2129C1B0D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288A7AB8165C4770A58213483A604D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1F1218-255C-4EFB-B271-27BB769CD543}"/>
      </w:docPartPr>
      <w:docPartBody>
        <w:p w:rsidR="0040556F" w:rsidRDefault="00BD76C5" w:rsidP="00BD76C5">
          <w:pPr>
            <w:pStyle w:val="288A7AB8165C4770A58213483A604DEC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9C2E2929CEEB46CA939DAC35B78E10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2B9E34-392D-400F-86D2-3EB93580C3AF}"/>
      </w:docPartPr>
      <w:docPartBody>
        <w:p w:rsidR="0040556F" w:rsidRDefault="00BD76C5" w:rsidP="00BD76C5">
          <w:pPr>
            <w:pStyle w:val="9C2E2929CEEB46CA939DAC35B78E10E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C916AC57A1642E7BD1846105B7CC8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6E7C9D-DA23-4434-A85A-04442576BAC6}"/>
      </w:docPartPr>
      <w:docPartBody>
        <w:p w:rsidR="0040556F" w:rsidRDefault="00BD76C5" w:rsidP="00BD76C5">
          <w:pPr>
            <w:pStyle w:val="CC916AC57A1642E7BD1846105B7CC8B5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90166E3EC3E4589B3E82641F933CD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5DB586-DC7D-4941-A479-29C8210248AC}"/>
      </w:docPartPr>
      <w:docPartBody>
        <w:p w:rsidR="0040556F" w:rsidRDefault="00BD76C5" w:rsidP="00BD76C5">
          <w:pPr>
            <w:pStyle w:val="E90166E3EC3E4589B3E82641F933CD68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8EE644158B04FA696E76628F1879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3F4C2-6F41-477D-A8CF-03ED4139A53A}"/>
      </w:docPartPr>
      <w:docPartBody>
        <w:p w:rsidR="0040556F" w:rsidRDefault="00BD76C5" w:rsidP="00BD76C5">
          <w:pPr>
            <w:pStyle w:val="38EE644158B04FA696E76628F1879B26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10D70282159B4777A9D93BABBB7593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D25E60-5FAB-402A-9ECD-233DB0967E69}"/>
      </w:docPartPr>
      <w:docPartBody>
        <w:p w:rsidR="0040556F" w:rsidRDefault="00BD76C5" w:rsidP="00BD76C5">
          <w:pPr>
            <w:pStyle w:val="10D70282159B4777A9D93BABBB7593B7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009414A88FD4FE197ADD2B2745821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9334B1-EBE1-480C-9B9C-F6084374FBAD}"/>
      </w:docPartPr>
      <w:docPartBody>
        <w:p w:rsidR="0040556F" w:rsidRDefault="00BD76C5" w:rsidP="00BD76C5">
          <w:pPr>
            <w:pStyle w:val="8009414A88FD4FE197ADD2B27458218D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3E872A2E0CD4B598D28B4FFEFF7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863E43-D76E-4DE6-9000-54BD36E20839}"/>
      </w:docPartPr>
      <w:docPartBody>
        <w:p w:rsidR="0040556F" w:rsidRDefault="00BD76C5" w:rsidP="00BD76C5">
          <w:pPr>
            <w:pStyle w:val="B3E872A2E0CD4B598D28B4FFEFF7E5EA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5BA235DA18E4F31A4122217601A54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FA5720-17C2-472A-8383-E4F67588853D}"/>
      </w:docPartPr>
      <w:docPartBody>
        <w:p w:rsidR="0040556F" w:rsidRDefault="00BD76C5" w:rsidP="00BD76C5">
          <w:pPr>
            <w:pStyle w:val="65BA235DA18E4F31A4122217601A545E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8F7FC4E71F1433D8DC97FB178D12F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35123-FDBC-4DF6-AE09-A9E28F000E48}"/>
      </w:docPartPr>
      <w:docPartBody>
        <w:p w:rsidR="0040556F" w:rsidRDefault="00BD76C5" w:rsidP="00BD76C5">
          <w:pPr>
            <w:pStyle w:val="E8F7FC4E71F1433D8DC97FB178D12F4E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2307988393943BB94BDE625D2E2D1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8A247A-ADC3-4A05-9D3A-BA34180FEEB5}"/>
      </w:docPartPr>
      <w:docPartBody>
        <w:p w:rsidR="0040556F" w:rsidRDefault="00BD76C5" w:rsidP="00BD76C5">
          <w:pPr>
            <w:pStyle w:val="52307988393943BB94BDE625D2E2D119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72F36F51E34C4372B6D4C879FA4AC1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544CE-75AD-4F8F-8691-3503D9F1C5AD}"/>
      </w:docPartPr>
      <w:docPartBody>
        <w:p w:rsidR="0040556F" w:rsidRDefault="00BD76C5" w:rsidP="00BD76C5">
          <w:pPr>
            <w:pStyle w:val="72F36F51E34C4372B6D4C879FA4AC137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B71D06EB48E42BDBCAC22D0DD1A1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CF831B-2AD0-4AF6-A738-8B2774908BE5}"/>
      </w:docPartPr>
      <w:docPartBody>
        <w:p w:rsidR="0040556F" w:rsidRDefault="00BD76C5" w:rsidP="00BD76C5">
          <w:pPr>
            <w:pStyle w:val="4B71D06EB48E42BDBCAC22D0DD1A113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7C6F51AB3BA448E81CA0BA36BE0DA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725F8F-8878-409C-BE1A-7973FF83F5DD}"/>
      </w:docPartPr>
      <w:docPartBody>
        <w:p w:rsidR="0040556F" w:rsidRDefault="00BD76C5" w:rsidP="00BD76C5">
          <w:pPr>
            <w:pStyle w:val="87C6F51AB3BA448E81CA0BA36BE0DAC4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45B89824C90485A8612BCBD746D56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F23B73-E52E-47BD-B2BA-64FFF3245FDB}"/>
      </w:docPartPr>
      <w:docPartBody>
        <w:p w:rsidR="0040556F" w:rsidRDefault="00BD76C5" w:rsidP="00BD76C5">
          <w:pPr>
            <w:pStyle w:val="F45B89824C90485A8612BCBD746D56E8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D3DBD427DE14834B49B01C760A68F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FBE7C7-1CB7-4826-9373-0F4B327E1CC3}"/>
      </w:docPartPr>
      <w:docPartBody>
        <w:p w:rsidR="0040556F" w:rsidRDefault="00BD76C5" w:rsidP="00BD76C5">
          <w:pPr>
            <w:pStyle w:val="FD3DBD427DE14834B49B01C760A68F4B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EB2DA0B47FE44018CDCE5D6E5F457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3ECB1-4571-48AC-A34A-5481D4ECEBAA}"/>
      </w:docPartPr>
      <w:docPartBody>
        <w:p w:rsidR="0040556F" w:rsidRDefault="00BD76C5" w:rsidP="00BD76C5">
          <w:pPr>
            <w:pStyle w:val="CEB2DA0B47FE44018CDCE5D6E5F45708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E1DF8B97B93406B97D86ABF4CE78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D9009-0D5E-4DA1-B284-EDE3EE6ADA94}"/>
      </w:docPartPr>
      <w:docPartBody>
        <w:p w:rsidR="0040556F" w:rsidRDefault="00BD76C5" w:rsidP="00BD76C5">
          <w:pPr>
            <w:pStyle w:val="EE1DF8B97B93406B97D86ABF4CE780DB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D4D6856EE4E444CF8D5FFE3AB79107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CA10BB-9A58-4879-88A6-123DE1826C91}"/>
      </w:docPartPr>
      <w:docPartBody>
        <w:p w:rsidR="0040556F" w:rsidRDefault="00BD76C5" w:rsidP="00BD76C5">
          <w:pPr>
            <w:pStyle w:val="D4D6856EE4E444CF8D5FFE3AB79107632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93AFF79D1D8241728EDF3D86E5C761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F793EC-680C-4122-B211-B29BE9EFB443}"/>
      </w:docPartPr>
      <w:docPartBody>
        <w:p w:rsidR="00A05D12" w:rsidRDefault="00BD76C5" w:rsidP="00BD76C5">
          <w:pPr>
            <w:pStyle w:val="93AFF79D1D8241728EDF3D86E5C761F2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5C602C960384DC488CEF281F9CD50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839239-322F-406A-BC3D-7244DEA9C3DC}"/>
      </w:docPartPr>
      <w:docPartBody>
        <w:p w:rsidR="00A05D12" w:rsidRDefault="00BD76C5" w:rsidP="00BD76C5">
          <w:pPr>
            <w:pStyle w:val="25C602C960384DC488CEF281F9CD5039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BC2C9237D1A4919A93E51F638D3C6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D864F8-0C1F-4BB3-AA8B-C5F3003785EF}"/>
      </w:docPartPr>
      <w:docPartBody>
        <w:p w:rsidR="00A05D12" w:rsidRDefault="00BD76C5" w:rsidP="00BD76C5">
          <w:pPr>
            <w:pStyle w:val="7BC2C9237D1A4919A93E51F638D3C6B41"/>
          </w:pPr>
          <w:r>
            <w:rPr>
              <w:rStyle w:val="YerTutucuMetni"/>
            </w:rPr>
            <w:t>Jüri Üyesi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EB5360D29D942BB91AB6F334A8A73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B2A50E-15BE-4547-9EB4-38D3715427DF}"/>
      </w:docPartPr>
      <w:docPartBody>
        <w:p w:rsidR="006568BA" w:rsidRDefault="00581A65" w:rsidP="00581A65">
          <w:pPr>
            <w:pStyle w:val="0EB5360D29D942BB91AB6F334A8A73C3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0BA48A4434445ABB2F192488B1783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7E3083-DB62-4B61-999A-444CD8ECF8C3}"/>
      </w:docPartPr>
      <w:docPartBody>
        <w:p w:rsidR="006568BA" w:rsidRDefault="00581A65" w:rsidP="00581A65">
          <w:pPr>
            <w:pStyle w:val="00BA48A4434445ABB2F192488B1783F3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340"/>
    <w:rsid w:val="000328B0"/>
    <w:rsid w:val="000B0CD7"/>
    <w:rsid w:val="000C2485"/>
    <w:rsid w:val="000F5BE7"/>
    <w:rsid w:val="00117518"/>
    <w:rsid w:val="00134689"/>
    <w:rsid w:val="00135CDF"/>
    <w:rsid w:val="001B5154"/>
    <w:rsid w:val="002129F6"/>
    <w:rsid w:val="00225F4E"/>
    <w:rsid w:val="003126CE"/>
    <w:rsid w:val="003806E9"/>
    <w:rsid w:val="003A1F7C"/>
    <w:rsid w:val="004007F7"/>
    <w:rsid w:val="0040556F"/>
    <w:rsid w:val="004375DA"/>
    <w:rsid w:val="00445FDF"/>
    <w:rsid w:val="004478C9"/>
    <w:rsid w:val="004B7399"/>
    <w:rsid w:val="004D6D04"/>
    <w:rsid w:val="00511B0A"/>
    <w:rsid w:val="00581A65"/>
    <w:rsid w:val="00581D43"/>
    <w:rsid w:val="005971BD"/>
    <w:rsid w:val="00620E55"/>
    <w:rsid w:val="00621A6A"/>
    <w:rsid w:val="006568BA"/>
    <w:rsid w:val="00660C4C"/>
    <w:rsid w:val="006A36B9"/>
    <w:rsid w:val="006D2973"/>
    <w:rsid w:val="007075CA"/>
    <w:rsid w:val="00740B63"/>
    <w:rsid w:val="00751C59"/>
    <w:rsid w:val="007921A7"/>
    <w:rsid w:val="007B57F3"/>
    <w:rsid w:val="007F5486"/>
    <w:rsid w:val="00810E32"/>
    <w:rsid w:val="00845119"/>
    <w:rsid w:val="00846ADB"/>
    <w:rsid w:val="00880222"/>
    <w:rsid w:val="00931714"/>
    <w:rsid w:val="00A02CA3"/>
    <w:rsid w:val="00A05D12"/>
    <w:rsid w:val="00A6133F"/>
    <w:rsid w:val="00A862AE"/>
    <w:rsid w:val="00AD0B6E"/>
    <w:rsid w:val="00AD25E6"/>
    <w:rsid w:val="00B138E8"/>
    <w:rsid w:val="00B858F2"/>
    <w:rsid w:val="00BB279D"/>
    <w:rsid w:val="00BB7167"/>
    <w:rsid w:val="00BD76C5"/>
    <w:rsid w:val="00C50380"/>
    <w:rsid w:val="00C77117"/>
    <w:rsid w:val="00C85847"/>
    <w:rsid w:val="00C8716D"/>
    <w:rsid w:val="00C942D2"/>
    <w:rsid w:val="00CA4737"/>
    <w:rsid w:val="00CF4354"/>
    <w:rsid w:val="00CF5426"/>
    <w:rsid w:val="00D53547"/>
    <w:rsid w:val="00DB3DFF"/>
    <w:rsid w:val="00DB461A"/>
    <w:rsid w:val="00E10340"/>
    <w:rsid w:val="00E309F8"/>
    <w:rsid w:val="00E4656E"/>
    <w:rsid w:val="00E91D1B"/>
    <w:rsid w:val="00ED06D8"/>
    <w:rsid w:val="00EE6C0F"/>
    <w:rsid w:val="00F11D3A"/>
    <w:rsid w:val="00F76CA8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81A65"/>
    <w:rPr>
      <w:rFonts w:ascii="Calibri" w:hAnsi="Calibri"/>
      <w:color w:val="74747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086D7F2BE1B94832852C13D25230D58D6">
    <w:name w:val="086D7F2BE1B94832852C13D25230D58D6"/>
    <w:rsid w:val="00BD76C5"/>
    <w:rPr>
      <w:rFonts w:eastAsiaTheme="minorHAnsi"/>
      <w:sz w:val="16"/>
      <w:lang w:eastAsia="en-US"/>
    </w:rPr>
  </w:style>
  <w:style w:type="paragraph" w:customStyle="1" w:styleId="79A955F257724C48818F99B4E511148B6">
    <w:name w:val="79A955F257724C48818F99B4E511148B6"/>
    <w:rsid w:val="00BD76C5"/>
    <w:rPr>
      <w:rFonts w:eastAsiaTheme="minorHAnsi"/>
      <w:sz w:val="16"/>
      <w:lang w:eastAsia="en-US"/>
    </w:rPr>
  </w:style>
  <w:style w:type="paragraph" w:customStyle="1" w:styleId="37D2F6ABB30649579C691F73207E01906">
    <w:name w:val="37D2F6ABB30649579C691F73207E01906"/>
    <w:rsid w:val="00BD76C5"/>
    <w:rPr>
      <w:rFonts w:eastAsiaTheme="minorHAnsi"/>
      <w:sz w:val="16"/>
      <w:lang w:eastAsia="en-US"/>
    </w:rPr>
  </w:style>
  <w:style w:type="paragraph" w:customStyle="1" w:styleId="DD1FA4C1220941E29FFB07951F5526CF6">
    <w:name w:val="DD1FA4C1220941E29FFB07951F5526CF6"/>
    <w:rsid w:val="00BD76C5"/>
    <w:rPr>
      <w:rFonts w:eastAsiaTheme="minorHAnsi"/>
      <w:sz w:val="16"/>
      <w:lang w:eastAsia="en-US"/>
    </w:rPr>
  </w:style>
  <w:style w:type="paragraph" w:customStyle="1" w:styleId="BA55FDC0E6094C02A51A0BA99E5A8B956">
    <w:name w:val="BA55FDC0E6094C02A51A0BA99E5A8B956"/>
    <w:rsid w:val="00BD76C5"/>
    <w:rPr>
      <w:rFonts w:eastAsiaTheme="minorHAnsi"/>
      <w:sz w:val="16"/>
      <w:lang w:eastAsia="en-US"/>
    </w:rPr>
  </w:style>
  <w:style w:type="paragraph" w:customStyle="1" w:styleId="390E81B0B7D747F9A10BCD2BE099D0D36">
    <w:name w:val="390E81B0B7D747F9A10BCD2BE099D0D36"/>
    <w:rsid w:val="00BD76C5"/>
    <w:rPr>
      <w:rFonts w:eastAsiaTheme="minorHAnsi"/>
      <w:sz w:val="16"/>
      <w:lang w:eastAsia="en-US"/>
    </w:rPr>
  </w:style>
  <w:style w:type="paragraph" w:customStyle="1" w:styleId="1F7E252DAEDC47F48B6A24EAE5DF81316">
    <w:name w:val="1F7E252DAEDC47F48B6A24EAE5DF81316"/>
    <w:rsid w:val="00BD76C5"/>
    <w:rPr>
      <w:rFonts w:eastAsiaTheme="minorHAnsi"/>
      <w:sz w:val="16"/>
      <w:lang w:eastAsia="en-US"/>
    </w:rPr>
  </w:style>
  <w:style w:type="paragraph" w:customStyle="1" w:styleId="9612A4CC6CAA4592B1AFE864F156D1B96">
    <w:name w:val="9612A4CC6CAA4592B1AFE864F156D1B96"/>
    <w:rsid w:val="00BD76C5"/>
    <w:rPr>
      <w:rFonts w:eastAsiaTheme="minorHAnsi"/>
      <w:sz w:val="16"/>
      <w:lang w:eastAsia="en-US"/>
    </w:rPr>
  </w:style>
  <w:style w:type="paragraph" w:customStyle="1" w:styleId="830EB6291B774742868A9804B69B33506">
    <w:name w:val="830EB6291B774742868A9804B69B33506"/>
    <w:rsid w:val="00BD76C5"/>
    <w:rPr>
      <w:rFonts w:eastAsiaTheme="minorHAnsi"/>
      <w:sz w:val="16"/>
      <w:lang w:eastAsia="en-US"/>
    </w:rPr>
  </w:style>
  <w:style w:type="paragraph" w:customStyle="1" w:styleId="93AFF79D1D8241728EDF3D86E5C761F21">
    <w:name w:val="93AFF79D1D8241728EDF3D86E5C761F21"/>
    <w:rsid w:val="00BD76C5"/>
    <w:rPr>
      <w:rFonts w:eastAsiaTheme="minorHAnsi"/>
      <w:sz w:val="16"/>
      <w:lang w:eastAsia="en-US"/>
    </w:rPr>
  </w:style>
  <w:style w:type="paragraph" w:customStyle="1" w:styleId="25C602C960384DC488CEF281F9CD50391">
    <w:name w:val="25C602C960384DC488CEF281F9CD50391"/>
    <w:rsid w:val="00BD76C5"/>
    <w:rPr>
      <w:rFonts w:eastAsiaTheme="minorHAnsi"/>
      <w:sz w:val="16"/>
      <w:lang w:eastAsia="en-US"/>
    </w:rPr>
  </w:style>
  <w:style w:type="paragraph" w:customStyle="1" w:styleId="7BC2C9237D1A4919A93E51F638D3C6B41">
    <w:name w:val="7BC2C9237D1A4919A93E51F638D3C6B41"/>
    <w:rsid w:val="00BD76C5"/>
    <w:rPr>
      <w:rFonts w:eastAsiaTheme="minorHAnsi"/>
      <w:sz w:val="16"/>
      <w:lang w:eastAsia="en-US"/>
    </w:rPr>
  </w:style>
  <w:style w:type="paragraph" w:customStyle="1" w:styleId="9ABD234EDA424347AE0D45F0DA5F25726">
    <w:name w:val="9ABD234EDA424347AE0D45F0DA5F25726"/>
    <w:rsid w:val="00BD76C5"/>
    <w:rPr>
      <w:rFonts w:eastAsiaTheme="minorHAnsi"/>
      <w:sz w:val="16"/>
      <w:lang w:eastAsia="en-US"/>
    </w:rPr>
  </w:style>
  <w:style w:type="paragraph" w:customStyle="1" w:styleId="A27C399003E14119BD3A7F98E2133E876">
    <w:name w:val="A27C399003E14119BD3A7F98E2133E876"/>
    <w:rsid w:val="00BD76C5"/>
    <w:rPr>
      <w:rFonts w:eastAsiaTheme="minorHAnsi"/>
      <w:sz w:val="16"/>
      <w:lang w:eastAsia="en-US"/>
    </w:rPr>
  </w:style>
  <w:style w:type="paragraph" w:customStyle="1" w:styleId="CB2E21D3D29E4C04988532EC3283B7575">
    <w:name w:val="CB2E21D3D29E4C04988532EC3283B7575"/>
    <w:rsid w:val="00BD76C5"/>
    <w:rPr>
      <w:rFonts w:eastAsiaTheme="minorHAnsi"/>
      <w:sz w:val="16"/>
      <w:lang w:eastAsia="en-US"/>
    </w:rPr>
  </w:style>
  <w:style w:type="paragraph" w:customStyle="1" w:styleId="25CCEB149B9343DBAAE9A042522EC6D75">
    <w:name w:val="25CCEB149B9343DBAAE9A042522EC6D75"/>
    <w:rsid w:val="00BD76C5"/>
    <w:rPr>
      <w:rFonts w:eastAsiaTheme="minorHAnsi"/>
      <w:sz w:val="16"/>
      <w:lang w:eastAsia="en-US"/>
    </w:rPr>
  </w:style>
  <w:style w:type="paragraph" w:customStyle="1" w:styleId="FA12524B76734BADAE90131BDB332A055">
    <w:name w:val="FA12524B76734BADAE90131BDB332A055"/>
    <w:rsid w:val="00BD76C5"/>
    <w:rPr>
      <w:rFonts w:eastAsiaTheme="minorHAnsi"/>
      <w:sz w:val="16"/>
      <w:lang w:eastAsia="en-US"/>
    </w:rPr>
  </w:style>
  <w:style w:type="paragraph" w:customStyle="1" w:styleId="1DB4E5AE51A04D28AAE569F28524251E4">
    <w:name w:val="1DB4E5AE51A04D28AAE569F28524251E4"/>
    <w:rsid w:val="00BD76C5"/>
    <w:rPr>
      <w:rFonts w:eastAsiaTheme="minorHAnsi"/>
      <w:sz w:val="16"/>
      <w:lang w:eastAsia="en-US"/>
    </w:rPr>
  </w:style>
  <w:style w:type="paragraph" w:customStyle="1" w:styleId="D2ED7C5A71114832B0601775E6B668294">
    <w:name w:val="D2ED7C5A71114832B0601775E6B668294"/>
    <w:rsid w:val="00BD76C5"/>
    <w:rPr>
      <w:rFonts w:eastAsiaTheme="minorHAnsi"/>
      <w:sz w:val="16"/>
      <w:lang w:eastAsia="en-US"/>
    </w:rPr>
  </w:style>
  <w:style w:type="paragraph" w:customStyle="1" w:styleId="BD6FD385DB97418C968B3E040243FDCC4">
    <w:name w:val="BD6FD385DB97418C968B3E040243FDCC4"/>
    <w:rsid w:val="00BD76C5"/>
    <w:rPr>
      <w:rFonts w:eastAsiaTheme="minorHAnsi"/>
      <w:sz w:val="16"/>
      <w:lang w:eastAsia="en-US"/>
    </w:rPr>
  </w:style>
  <w:style w:type="paragraph" w:customStyle="1" w:styleId="2BA413F5578F4E81B802FA8D9DD6D10E4">
    <w:name w:val="2BA413F5578F4E81B802FA8D9DD6D10E4"/>
    <w:rsid w:val="00BD76C5"/>
    <w:rPr>
      <w:rFonts w:eastAsiaTheme="minorHAnsi"/>
      <w:sz w:val="16"/>
      <w:lang w:eastAsia="en-US"/>
    </w:rPr>
  </w:style>
  <w:style w:type="paragraph" w:customStyle="1" w:styleId="F7B74067133C4C45A6BF9E6D1E3872024">
    <w:name w:val="F7B74067133C4C45A6BF9E6D1E3872024"/>
    <w:rsid w:val="00BD76C5"/>
    <w:rPr>
      <w:rFonts w:eastAsiaTheme="minorHAnsi"/>
      <w:sz w:val="16"/>
      <w:lang w:eastAsia="en-US"/>
    </w:rPr>
  </w:style>
  <w:style w:type="paragraph" w:customStyle="1" w:styleId="7B499DF6342E4626936C71ABE3998A9A2">
    <w:name w:val="7B499DF6342E4626936C71ABE3998A9A2"/>
    <w:rsid w:val="00BD76C5"/>
    <w:rPr>
      <w:rFonts w:eastAsiaTheme="minorHAnsi"/>
      <w:sz w:val="16"/>
      <w:lang w:eastAsia="en-US"/>
    </w:rPr>
  </w:style>
  <w:style w:type="paragraph" w:customStyle="1" w:styleId="4F67F6A8D56C4E8FB654A39B63E692062">
    <w:name w:val="4F67F6A8D56C4E8FB654A39B63E692062"/>
    <w:rsid w:val="00BD76C5"/>
    <w:rPr>
      <w:rFonts w:eastAsiaTheme="minorHAnsi"/>
      <w:sz w:val="16"/>
      <w:lang w:eastAsia="en-US"/>
    </w:rPr>
  </w:style>
  <w:style w:type="paragraph" w:customStyle="1" w:styleId="D6E0CC245A894B0F931A41A2129C1B0D2">
    <w:name w:val="D6E0CC245A894B0F931A41A2129C1B0D2"/>
    <w:rsid w:val="00BD76C5"/>
    <w:rPr>
      <w:rFonts w:eastAsiaTheme="minorHAnsi"/>
      <w:sz w:val="16"/>
      <w:lang w:eastAsia="en-US"/>
    </w:rPr>
  </w:style>
  <w:style w:type="paragraph" w:customStyle="1" w:styleId="288A7AB8165C4770A58213483A604DEC2">
    <w:name w:val="288A7AB8165C4770A58213483A604DEC2"/>
    <w:rsid w:val="00BD76C5"/>
    <w:rPr>
      <w:rFonts w:eastAsiaTheme="minorHAnsi"/>
      <w:sz w:val="16"/>
      <w:lang w:eastAsia="en-US"/>
    </w:rPr>
  </w:style>
  <w:style w:type="paragraph" w:customStyle="1" w:styleId="9C2E2929CEEB46CA939DAC35B78E10E32">
    <w:name w:val="9C2E2929CEEB46CA939DAC35B78E10E32"/>
    <w:rsid w:val="00BD76C5"/>
    <w:rPr>
      <w:rFonts w:eastAsiaTheme="minorHAnsi"/>
      <w:sz w:val="16"/>
      <w:lang w:eastAsia="en-US"/>
    </w:rPr>
  </w:style>
  <w:style w:type="paragraph" w:customStyle="1" w:styleId="CC916AC57A1642E7BD1846105B7CC8B52">
    <w:name w:val="CC916AC57A1642E7BD1846105B7CC8B52"/>
    <w:rsid w:val="00BD76C5"/>
    <w:rPr>
      <w:rFonts w:eastAsiaTheme="minorHAnsi"/>
      <w:sz w:val="16"/>
      <w:lang w:eastAsia="en-US"/>
    </w:rPr>
  </w:style>
  <w:style w:type="paragraph" w:customStyle="1" w:styleId="E90166E3EC3E4589B3E82641F933CD682">
    <w:name w:val="E90166E3EC3E4589B3E82641F933CD682"/>
    <w:rsid w:val="00BD76C5"/>
    <w:rPr>
      <w:rFonts w:eastAsiaTheme="minorHAnsi"/>
      <w:sz w:val="16"/>
      <w:lang w:eastAsia="en-US"/>
    </w:rPr>
  </w:style>
  <w:style w:type="paragraph" w:customStyle="1" w:styleId="38EE644158B04FA696E76628F1879B262">
    <w:name w:val="38EE644158B04FA696E76628F1879B262"/>
    <w:rsid w:val="00BD76C5"/>
    <w:rPr>
      <w:rFonts w:eastAsiaTheme="minorHAnsi"/>
      <w:sz w:val="16"/>
      <w:lang w:eastAsia="en-US"/>
    </w:rPr>
  </w:style>
  <w:style w:type="paragraph" w:customStyle="1" w:styleId="10D70282159B4777A9D93BABBB7593B72">
    <w:name w:val="10D70282159B4777A9D93BABBB7593B72"/>
    <w:rsid w:val="00BD76C5"/>
    <w:rPr>
      <w:rFonts w:eastAsiaTheme="minorHAnsi"/>
      <w:sz w:val="16"/>
      <w:lang w:eastAsia="en-US"/>
    </w:rPr>
  </w:style>
  <w:style w:type="paragraph" w:customStyle="1" w:styleId="8009414A88FD4FE197ADD2B27458218D2">
    <w:name w:val="8009414A88FD4FE197ADD2B27458218D2"/>
    <w:rsid w:val="00BD76C5"/>
    <w:rPr>
      <w:rFonts w:eastAsiaTheme="minorHAnsi"/>
      <w:sz w:val="16"/>
      <w:lang w:eastAsia="en-US"/>
    </w:rPr>
  </w:style>
  <w:style w:type="paragraph" w:customStyle="1" w:styleId="B3E872A2E0CD4B598D28B4FFEFF7E5EA2">
    <w:name w:val="B3E872A2E0CD4B598D28B4FFEFF7E5EA2"/>
    <w:rsid w:val="00BD76C5"/>
    <w:rPr>
      <w:rFonts w:eastAsiaTheme="minorHAnsi"/>
      <w:sz w:val="16"/>
      <w:lang w:eastAsia="en-US"/>
    </w:rPr>
  </w:style>
  <w:style w:type="paragraph" w:customStyle="1" w:styleId="65BA235DA18E4F31A4122217601A545E2">
    <w:name w:val="65BA235DA18E4F31A4122217601A545E2"/>
    <w:rsid w:val="00BD76C5"/>
    <w:rPr>
      <w:rFonts w:eastAsiaTheme="minorHAnsi"/>
      <w:sz w:val="16"/>
      <w:lang w:eastAsia="en-US"/>
    </w:rPr>
  </w:style>
  <w:style w:type="paragraph" w:customStyle="1" w:styleId="E8F7FC4E71F1433D8DC97FB178D12F4E2">
    <w:name w:val="E8F7FC4E71F1433D8DC97FB178D12F4E2"/>
    <w:rsid w:val="00BD76C5"/>
    <w:rPr>
      <w:rFonts w:eastAsiaTheme="minorHAnsi"/>
      <w:sz w:val="16"/>
      <w:lang w:eastAsia="en-US"/>
    </w:rPr>
  </w:style>
  <w:style w:type="paragraph" w:customStyle="1" w:styleId="52307988393943BB94BDE625D2E2D1192">
    <w:name w:val="52307988393943BB94BDE625D2E2D1192"/>
    <w:rsid w:val="00BD76C5"/>
    <w:rPr>
      <w:rFonts w:eastAsiaTheme="minorHAnsi"/>
      <w:sz w:val="16"/>
      <w:lang w:eastAsia="en-US"/>
    </w:rPr>
  </w:style>
  <w:style w:type="paragraph" w:customStyle="1" w:styleId="72F36F51E34C4372B6D4C879FA4AC1372">
    <w:name w:val="72F36F51E34C4372B6D4C879FA4AC1372"/>
    <w:rsid w:val="00BD76C5"/>
    <w:rPr>
      <w:rFonts w:eastAsiaTheme="minorHAnsi"/>
      <w:sz w:val="16"/>
      <w:lang w:eastAsia="en-US"/>
    </w:rPr>
  </w:style>
  <w:style w:type="paragraph" w:customStyle="1" w:styleId="4B71D06EB48E42BDBCAC22D0DD1A11332">
    <w:name w:val="4B71D06EB48E42BDBCAC22D0DD1A11332"/>
    <w:rsid w:val="00BD76C5"/>
    <w:rPr>
      <w:rFonts w:eastAsiaTheme="minorHAnsi"/>
      <w:sz w:val="16"/>
      <w:lang w:eastAsia="en-US"/>
    </w:rPr>
  </w:style>
  <w:style w:type="paragraph" w:customStyle="1" w:styleId="87C6F51AB3BA448E81CA0BA36BE0DAC42">
    <w:name w:val="87C6F51AB3BA448E81CA0BA36BE0DAC42"/>
    <w:rsid w:val="00BD76C5"/>
    <w:rPr>
      <w:rFonts w:eastAsiaTheme="minorHAnsi"/>
      <w:sz w:val="16"/>
      <w:lang w:eastAsia="en-US"/>
    </w:rPr>
  </w:style>
  <w:style w:type="paragraph" w:customStyle="1" w:styleId="F45B89824C90485A8612BCBD746D56E82">
    <w:name w:val="F45B89824C90485A8612BCBD746D56E82"/>
    <w:rsid w:val="00BD76C5"/>
    <w:rPr>
      <w:rFonts w:eastAsiaTheme="minorHAnsi"/>
      <w:sz w:val="16"/>
      <w:lang w:eastAsia="en-US"/>
    </w:rPr>
  </w:style>
  <w:style w:type="paragraph" w:customStyle="1" w:styleId="FD3DBD427DE14834B49B01C760A68F4B2">
    <w:name w:val="FD3DBD427DE14834B49B01C760A68F4B2"/>
    <w:rsid w:val="00BD76C5"/>
    <w:rPr>
      <w:rFonts w:eastAsiaTheme="minorHAnsi"/>
      <w:sz w:val="16"/>
      <w:lang w:eastAsia="en-US"/>
    </w:rPr>
  </w:style>
  <w:style w:type="paragraph" w:customStyle="1" w:styleId="CEB2DA0B47FE44018CDCE5D6E5F457082">
    <w:name w:val="CEB2DA0B47FE44018CDCE5D6E5F457082"/>
    <w:rsid w:val="00BD76C5"/>
    <w:rPr>
      <w:rFonts w:eastAsiaTheme="minorHAnsi"/>
      <w:sz w:val="16"/>
      <w:lang w:eastAsia="en-US"/>
    </w:rPr>
  </w:style>
  <w:style w:type="paragraph" w:customStyle="1" w:styleId="EE1DF8B97B93406B97D86ABF4CE780DB2">
    <w:name w:val="EE1DF8B97B93406B97D86ABF4CE780DB2"/>
    <w:rsid w:val="00BD76C5"/>
    <w:rPr>
      <w:rFonts w:eastAsiaTheme="minorHAnsi"/>
      <w:sz w:val="16"/>
      <w:lang w:eastAsia="en-US"/>
    </w:rPr>
  </w:style>
  <w:style w:type="paragraph" w:customStyle="1" w:styleId="D4D6856EE4E444CF8D5FFE3AB79107632">
    <w:name w:val="D4D6856EE4E444CF8D5FFE3AB79107632"/>
    <w:rsid w:val="00BD76C5"/>
    <w:rPr>
      <w:rFonts w:eastAsiaTheme="minorHAnsi"/>
      <w:sz w:val="16"/>
      <w:lang w:eastAsia="en-US"/>
    </w:rPr>
  </w:style>
  <w:style w:type="paragraph" w:customStyle="1" w:styleId="B55823F162644E968D3EDB2332CEB69F6">
    <w:name w:val="B55823F162644E968D3EDB2332CEB69F6"/>
    <w:rsid w:val="00BD76C5"/>
    <w:rPr>
      <w:rFonts w:eastAsiaTheme="minorHAnsi"/>
      <w:sz w:val="16"/>
      <w:lang w:eastAsia="en-US"/>
    </w:rPr>
  </w:style>
  <w:style w:type="paragraph" w:customStyle="1" w:styleId="1C29C1400027444E945DE6D0C5B45F625">
    <w:name w:val="1C29C1400027444E945DE6D0C5B45F625"/>
    <w:rsid w:val="00BD76C5"/>
    <w:rPr>
      <w:rFonts w:eastAsiaTheme="minorHAnsi"/>
      <w:sz w:val="16"/>
      <w:lang w:eastAsia="en-US"/>
    </w:rPr>
  </w:style>
  <w:style w:type="paragraph" w:customStyle="1" w:styleId="0EB5360D29D942BB91AB6F334A8A73C3">
    <w:name w:val="0EB5360D29D942BB91AB6F334A8A73C3"/>
    <w:rsid w:val="00581A65"/>
    <w:pPr>
      <w:spacing w:after="200" w:line="276" w:lineRule="auto"/>
    </w:pPr>
  </w:style>
  <w:style w:type="paragraph" w:customStyle="1" w:styleId="00BA48A4434445ABB2F192488B1783F3">
    <w:name w:val="00BA48A4434445ABB2F192488B1783F3"/>
    <w:rsid w:val="00581A6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3C73-6F9C-4C01-BA9F-EC3AD79E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621</Words>
  <Characters>3545</Characters>
  <Application>Microsoft Office Word</Application>
  <DocSecurity>8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ABDURRAHMAN ÖZDEMİR</cp:lastModifiedBy>
  <cp:revision>216</cp:revision>
  <cp:lastPrinted>2019-07-29T13:09:00Z</cp:lastPrinted>
  <dcterms:created xsi:type="dcterms:W3CDTF">2019-03-18T13:12:00Z</dcterms:created>
  <dcterms:modified xsi:type="dcterms:W3CDTF">2024-02-07T07:54:00Z</dcterms:modified>
</cp:coreProperties>
</file>